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09"/>
        <w:gridCol w:w="5103"/>
      </w:tblGrid>
      <w:tr w:rsidR="000A5D67" w:rsidTr="004B67BC">
        <w:trPr>
          <w:trHeight w:val="1985"/>
        </w:trPr>
        <w:tc>
          <w:tcPr>
            <w:tcW w:w="4395" w:type="dxa"/>
          </w:tcPr>
          <w:p w:rsidR="000A5D67" w:rsidRPr="000A5D67" w:rsidRDefault="000A5D67" w:rsidP="00732710">
            <w:pPr>
              <w:spacing w:line="360" w:lineRule="auto"/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5D67" w:rsidRPr="006B3727" w:rsidRDefault="000A5D67" w:rsidP="00021C45">
            <w:pPr>
              <w:ind w:left="-78" w:firstLine="404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5D67" w:rsidRDefault="000A5D67" w:rsidP="00021C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5D67" w:rsidRDefault="000A5D67" w:rsidP="00021C45">
            <w:pPr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2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A5D67" w:rsidRPr="006B3727" w:rsidRDefault="000A5D67" w:rsidP="00021C45">
            <w:pPr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Pr="006B372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начальник курса</w:t>
            </w:r>
            <w:r w:rsidRPr="006B372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A5D67" w:rsidRPr="006B3727" w:rsidRDefault="000A5D67" w:rsidP="00021C45">
            <w:pPr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27">
              <w:rPr>
                <w:rFonts w:ascii="Times New Roman" w:hAnsi="Times New Roman"/>
                <w:sz w:val="28"/>
                <w:szCs w:val="28"/>
              </w:rPr>
              <w:t xml:space="preserve">учебного курса </w:t>
            </w:r>
            <w:r w:rsidR="003D28A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х классов</w:t>
            </w:r>
          </w:p>
          <w:p w:rsidR="000A5D67" w:rsidRPr="006B3727" w:rsidRDefault="000A5D67" w:rsidP="00021C45">
            <w:pPr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27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____________</w:t>
            </w:r>
            <w:r w:rsidRPr="006B3727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277A7D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="00277A7D">
              <w:rPr>
                <w:rFonts w:ascii="Times New Roman" w:hAnsi="Times New Roman"/>
                <w:sz w:val="28"/>
                <w:szCs w:val="28"/>
              </w:rPr>
              <w:t>Кашкаха</w:t>
            </w:r>
            <w:proofErr w:type="spellEnd"/>
          </w:p>
          <w:p w:rsidR="000A5D67" w:rsidRPr="00F77A5F" w:rsidRDefault="000A5D67" w:rsidP="00021C45">
            <w:pPr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27">
              <w:rPr>
                <w:rFonts w:ascii="Times New Roman" w:hAnsi="Times New Roman"/>
                <w:sz w:val="28"/>
                <w:szCs w:val="28"/>
              </w:rPr>
              <w:t>«______»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9E1DA1">
              <w:rPr>
                <w:rFonts w:ascii="Times New Roman" w:hAnsi="Times New Roman"/>
                <w:sz w:val="28"/>
                <w:szCs w:val="28"/>
              </w:rPr>
              <w:t>______202</w:t>
            </w:r>
            <w:r w:rsidR="003D28A6">
              <w:rPr>
                <w:rFonts w:ascii="Times New Roman" w:hAnsi="Times New Roman"/>
                <w:sz w:val="28"/>
                <w:szCs w:val="28"/>
              </w:rPr>
              <w:t>1</w:t>
            </w:r>
            <w:r w:rsidRPr="006B372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018F8" w:rsidRDefault="003018F8" w:rsidP="004B6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План</w:t>
      </w:r>
      <w:r w:rsidR="000A5D67">
        <w:rPr>
          <w:rFonts w:ascii="Times New Roman" w:hAnsi="Times New Roman"/>
          <w:b/>
          <w:sz w:val="28"/>
          <w:szCs w:val="28"/>
        </w:rPr>
        <w:t>-конспект</w:t>
      </w:r>
    </w:p>
    <w:p w:rsidR="00841EEE" w:rsidRPr="006B3727" w:rsidRDefault="00EA79DC" w:rsidP="00F7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16253">
        <w:rPr>
          <w:rFonts w:ascii="Times New Roman" w:hAnsi="Times New Roman"/>
          <w:b/>
          <w:sz w:val="28"/>
          <w:szCs w:val="28"/>
        </w:rPr>
        <w:t>оспитательного мероприятия</w:t>
      </w:r>
    </w:p>
    <w:p w:rsidR="00F843F7" w:rsidRPr="00E665E5" w:rsidRDefault="006B3727" w:rsidP="00F77A5F">
      <w:pPr>
        <w:spacing w:after="0" w:line="240" w:lineRule="auto"/>
        <w:ind w:left="851" w:hanging="851"/>
        <w:rPr>
          <w:rFonts w:ascii="Times New Roman" w:hAnsi="Times New Roman"/>
          <w:color w:val="000000" w:themeColor="text1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 xml:space="preserve">Тема: </w:t>
      </w:r>
      <w:r w:rsidR="0064158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728E7">
        <w:rPr>
          <w:rFonts w:ascii="Times New Roman" w:hAnsi="Times New Roman"/>
          <w:color w:val="000000" w:themeColor="text1"/>
          <w:sz w:val="28"/>
          <w:szCs w:val="28"/>
        </w:rPr>
        <w:t>Герои моего края</w:t>
      </w:r>
      <w:r w:rsidR="0064158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665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5D67" w:rsidRPr="006B3727" w:rsidRDefault="000A5D67" w:rsidP="00F77A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Дата:</w:t>
      </w:r>
      <w:r w:rsidR="00E665E5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6728E7">
        <w:rPr>
          <w:rFonts w:ascii="Times New Roman" w:hAnsi="Times New Roman"/>
          <w:color w:val="262626" w:themeColor="text1" w:themeTint="D9"/>
          <w:sz w:val="28"/>
          <w:szCs w:val="28"/>
        </w:rPr>
        <w:t>14</w:t>
      </w:r>
      <w:r w:rsidR="00732710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  <w:r w:rsidR="006728E7">
        <w:rPr>
          <w:rFonts w:ascii="Times New Roman" w:hAnsi="Times New Roman"/>
          <w:color w:val="262626" w:themeColor="text1" w:themeTint="D9"/>
          <w:sz w:val="28"/>
          <w:szCs w:val="28"/>
        </w:rPr>
        <w:t>12</w:t>
      </w:r>
      <w:r w:rsidR="00A07B1E">
        <w:rPr>
          <w:rFonts w:ascii="Times New Roman" w:hAnsi="Times New Roman"/>
          <w:color w:val="262626" w:themeColor="text1" w:themeTint="D9"/>
          <w:sz w:val="28"/>
          <w:szCs w:val="28"/>
        </w:rPr>
        <w:t>.20</w:t>
      </w:r>
      <w:r w:rsidR="007D770B">
        <w:rPr>
          <w:rFonts w:ascii="Times New Roman" w:hAnsi="Times New Roman"/>
          <w:color w:val="262626" w:themeColor="text1" w:themeTint="D9"/>
          <w:sz w:val="28"/>
          <w:szCs w:val="28"/>
        </w:rPr>
        <w:t>2</w:t>
      </w:r>
      <w:r w:rsidR="00E665E5">
        <w:rPr>
          <w:rFonts w:ascii="Times New Roman" w:hAnsi="Times New Roman"/>
          <w:color w:val="262626" w:themeColor="text1" w:themeTint="D9"/>
          <w:sz w:val="28"/>
          <w:szCs w:val="28"/>
        </w:rPr>
        <w:t>1</w:t>
      </w:r>
      <w:r w:rsidRPr="00026D64">
        <w:rPr>
          <w:rFonts w:ascii="Times New Roman" w:hAnsi="Times New Roman"/>
          <w:sz w:val="28"/>
          <w:szCs w:val="28"/>
        </w:rPr>
        <w:t>г.</w:t>
      </w:r>
    </w:p>
    <w:p w:rsidR="002428A0" w:rsidRDefault="003018F8" w:rsidP="00603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 xml:space="preserve">Участники: </w:t>
      </w:r>
      <w:r w:rsidR="00CC2F73" w:rsidRPr="006B3727">
        <w:rPr>
          <w:rFonts w:ascii="Times New Roman" w:hAnsi="Times New Roman"/>
          <w:sz w:val="28"/>
          <w:szCs w:val="28"/>
        </w:rPr>
        <w:t xml:space="preserve">воспитанники </w:t>
      </w:r>
      <w:r w:rsidR="00E665E5">
        <w:rPr>
          <w:rFonts w:ascii="Times New Roman" w:hAnsi="Times New Roman"/>
          <w:sz w:val="28"/>
          <w:szCs w:val="28"/>
        </w:rPr>
        <w:t>7</w:t>
      </w:r>
      <w:r w:rsidR="00CC2F73" w:rsidRPr="006B3727">
        <w:rPr>
          <w:rFonts w:ascii="Times New Roman" w:hAnsi="Times New Roman"/>
          <w:sz w:val="28"/>
          <w:szCs w:val="28"/>
        </w:rPr>
        <w:t xml:space="preserve"> «</w:t>
      </w:r>
      <w:r w:rsidR="00277A7D">
        <w:rPr>
          <w:rFonts w:ascii="Times New Roman" w:hAnsi="Times New Roman"/>
          <w:sz w:val="28"/>
          <w:szCs w:val="28"/>
        </w:rPr>
        <w:t>Б</w:t>
      </w:r>
      <w:r w:rsidR="00CC2F73" w:rsidRPr="006B3727">
        <w:rPr>
          <w:rFonts w:ascii="Times New Roman" w:hAnsi="Times New Roman"/>
          <w:sz w:val="28"/>
          <w:szCs w:val="28"/>
        </w:rPr>
        <w:t>»</w:t>
      </w:r>
      <w:r w:rsidR="000C3DC1" w:rsidRPr="006B3727">
        <w:rPr>
          <w:rFonts w:ascii="Times New Roman" w:hAnsi="Times New Roman"/>
          <w:sz w:val="28"/>
          <w:szCs w:val="28"/>
        </w:rPr>
        <w:t xml:space="preserve"> </w:t>
      </w:r>
      <w:r w:rsidR="00CC2F73" w:rsidRPr="006B3727">
        <w:rPr>
          <w:rFonts w:ascii="Times New Roman" w:hAnsi="Times New Roman"/>
          <w:sz w:val="28"/>
          <w:szCs w:val="28"/>
        </w:rPr>
        <w:t>класс</w:t>
      </w:r>
      <w:r w:rsidR="0029712B">
        <w:rPr>
          <w:rFonts w:ascii="Times New Roman" w:hAnsi="Times New Roman"/>
          <w:sz w:val="28"/>
          <w:szCs w:val="28"/>
        </w:rPr>
        <w:t>а</w:t>
      </w:r>
      <w:r w:rsidR="00F90BB7">
        <w:rPr>
          <w:rFonts w:ascii="Times New Roman" w:hAnsi="Times New Roman"/>
          <w:sz w:val="28"/>
          <w:szCs w:val="28"/>
        </w:rPr>
        <w:t>.</w:t>
      </w:r>
    </w:p>
    <w:p w:rsidR="00A255C8" w:rsidRDefault="004272DB" w:rsidP="00603E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 xml:space="preserve">Форма </w:t>
      </w:r>
      <w:r w:rsidR="003D28A6">
        <w:rPr>
          <w:rFonts w:ascii="Times New Roman" w:hAnsi="Times New Roman"/>
          <w:b/>
          <w:sz w:val="28"/>
          <w:szCs w:val="28"/>
        </w:rPr>
        <w:t xml:space="preserve">проведения: </w:t>
      </w:r>
      <w:r w:rsidR="006728E7">
        <w:rPr>
          <w:rFonts w:ascii="Times New Roman" w:hAnsi="Times New Roman"/>
          <w:color w:val="000000" w:themeColor="text1"/>
          <w:sz w:val="28"/>
          <w:szCs w:val="28"/>
        </w:rPr>
        <w:t>исторический экскурс</w:t>
      </w:r>
    </w:p>
    <w:p w:rsidR="00D00FD3" w:rsidRDefault="003D28A6" w:rsidP="00603EA1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Цель:</w:t>
      </w:r>
      <w:r w:rsidR="00967B45">
        <w:rPr>
          <w:rFonts w:ascii="Times New Roman" w:hAnsi="Times New Roman"/>
          <w:sz w:val="28"/>
          <w:szCs w:val="28"/>
        </w:rPr>
        <w:t xml:space="preserve"> </w:t>
      </w:r>
      <w:r w:rsidR="00D00FD3" w:rsidRPr="00D00FD3">
        <w:rPr>
          <w:rFonts w:ascii="Times New Roman" w:hAnsi="Times New Roman"/>
          <w:sz w:val="28"/>
          <w:szCs w:val="28"/>
        </w:rPr>
        <w:t xml:space="preserve">познакомить </w:t>
      </w:r>
      <w:r w:rsidR="00D00FD3">
        <w:rPr>
          <w:rFonts w:ascii="Times New Roman" w:hAnsi="Times New Roman"/>
          <w:sz w:val="28"/>
          <w:szCs w:val="28"/>
        </w:rPr>
        <w:t xml:space="preserve">обучающихся </w:t>
      </w:r>
      <w:r w:rsidR="00D00FD3" w:rsidRPr="00D00FD3">
        <w:rPr>
          <w:rFonts w:ascii="Times New Roman" w:hAnsi="Times New Roman"/>
          <w:sz w:val="28"/>
          <w:szCs w:val="28"/>
        </w:rPr>
        <w:t xml:space="preserve">с историей чествования Героев Отечества и возникновения праздничной даты 9 декабря. Вспомнить имена Героев Отечества военного и мирного времени нашего края. </w:t>
      </w:r>
    </w:p>
    <w:p w:rsidR="003018F8" w:rsidRPr="00B22A9E" w:rsidRDefault="003018F8" w:rsidP="00603EA1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B22A9E">
        <w:rPr>
          <w:rFonts w:ascii="Times New Roman" w:hAnsi="Times New Roman"/>
          <w:b/>
          <w:sz w:val="28"/>
          <w:szCs w:val="28"/>
        </w:rPr>
        <w:t>Задачи:</w:t>
      </w:r>
    </w:p>
    <w:p w:rsidR="00D00FD3" w:rsidRDefault="000E60AE" w:rsidP="004B67B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22A9E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ые</w:t>
      </w:r>
      <w:r w:rsidRPr="00B22A9E">
        <w:rPr>
          <w:rFonts w:ascii="Times New Roman" w:hAnsi="Times New Roman"/>
          <w:b/>
          <w:sz w:val="28"/>
          <w:szCs w:val="28"/>
        </w:rPr>
        <w:t xml:space="preserve">: </w:t>
      </w:r>
      <w:r w:rsidRPr="000E60AE">
        <w:rPr>
          <w:rFonts w:ascii="Times New Roman" w:hAnsi="Times New Roman"/>
          <w:sz w:val="28"/>
          <w:szCs w:val="28"/>
        </w:rPr>
        <w:t>организовать</w:t>
      </w:r>
      <w:r w:rsidR="00D00FD3" w:rsidRPr="00D00FD3">
        <w:rPr>
          <w:rFonts w:ascii="Times New Roman" w:hAnsi="Times New Roman"/>
          <w:sz w:val="28"/>
          <w:szCs w:val="28"/>
        </w:rPr>
        <w:t xml:space="preserve"> процесс осмысления понятий: герой, подвиг, патриотизм, честь, достоинство, гордость, Родина. Развивать монологическую и диалогическую речь.</w:t>
      </w:r>
    </w:p>
    <w:p w:rsidR="00D00FD3" w:rsidRDefault="003018F8" w:rsidP="004B67B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22A9E">
        <w:rPr>
          <w:rFonts w:ascii="Times New Roman" w:hAnsi="Times New Roman"/>
          <w:b/>
          <w:sz w:val="28"/>
          <w:szCs w:val="28"/>
        </w:rPr>
        <w:t>Воспит</w:t>
      </w:r>
      <w:r w:rsidR="00C255D5">
        <w:rPr>
          <w:rFonts w:ascii="Times New Roman" w:hAnsi="Times New Roman"/>
          <w:b/>
          <w:sz w:val="28"/>
          <w:szCs w:val="28"/>
        </w:rPr>
        <w:t>ывающие</w:t>
      </w:r>
      <w:r w:rsidR="00BC3A3E" w:rsidRPr="00B22A9E">
        <w:rPr>
          <w:rFonts w:ascii="Times New Roman" w:hAnsi="Times New Roman"/>
          <w:b/>
          <w:sz w:val="28"/>
          <w:szCs w:val="28"/>
        </w:rPr>
        <w:t>:</w:t>
      </w:r>
      <w:r w:rsidR="00BC3A3E" w:rsidRPr="00B22A9E">
        <w:rPr>
          <w:rFonts w:ascii="Times New Roman" w:hAnsi="Times New Roman"/>
          <w:sz w:val="28"/>
          <w:szCs w:val="28"/>
        </w:rPr>
        <w:t xml:space="preserve"> </w:t>
      </w:r>
      <w:r w:rsidR="004929FF">
        <w:rPr>
          <w:rFonts w:ascii="Times New Roman" w:hAnsi="Times New Roman"/>
          <w:sz w:val="28"/>
          <w:szCs w:val="28"/>
        </w:rPr>
        <w:t xml:space="preserve">способствовать </w:t>
      </w:r>
      <w:r w:rsidR="00D00FD3">
        <w:rPr>
          <w:rFonts w:ascii="Times New Roman" w:hAnsi="Times New Roman"/>
          <w:sz w:val="28"/>
          <w:szCs w:val="28"/>
        </w:rPr>
        <w:t>ф</w:t>
      </w:r>
      <w:r w:rsidR="00D00FD3" w:rsidRPr="00D00FD3">
        <w:rPr>
          <w:rFonts w:ascii="Times New Roman" w:hAnsi="Times New Roman"/>
          <w:sz w:val="28"/>
          <w:szCs w:val="28"/>
        </w:rPr>
        <w:t>ормирова</w:t>
      </w:r>
      <w:r w:rsidR="00D00FD3">
        <w:rPr>
          <w:rFonts w:ascii="Times New Roman" w:hAnsi="Times New Roman"/>
          <w:sz w:val="28"/>
          <w:szCs w:val="28"/>
        </w:rPr>
        <w:t>ни</w:t>
      </w:r>
      <w:r w:rsidR="004929FF">
        <w:rPr>
          <w:rFonts w:ascii="Times New Roman" w:hAnsi="Times New Roman"/>
          <w:sz w:val="28"/>
          <w:szCs w:val="28"/>
        </w:rPr>
        <w:t>ю</w:t>
      </w:r>
      <w:r w:rsidR="00D00FD3" w:rsidRPr="00D00FD3">
        <w:rPr>
          <w:rFonts w:ascii="Times New Roman" w:hAnsi="Times New Roman"/>
          <w:sz w:val="28"/>
          <w:szCs w:val="28"/>
        </w:rPr>
        <w:t xml:space="preserve"> уважени</w:t>
      </w:r>
      <w:r w:rsidR="00D00FD3">
        <w:rPr>
          <w:rFonts w:ascii="Times New Roman" w:hAnsi="Times New Roman"/>
          <w:sz w:val="28"/>
          <w:szCs w:val="28"/>
        </w:rPr>
        <w:t>я</w:t>
      </w:r>
      <w:r w:rsidR="00D00FD3" w:rsidRPr="00D00FD3">
        <w:rPr>
          <w:rFonts w:ascii="Times New Roman" w:hAnsi="Times New Roman"/>
          <w:sz w:val="28"/>
          <w:szCs w:val="28"/>
        </w:rPr>
        <w:t xml:space="preserve"> к героям – защитникам Отечества</w:t>
      </w:r>
      <w:r w:rsidR="004929FF">
        <w:rPr>
          <w:rFonts w:ascii="Times New Roman" w:hAnsi="Times New Roman"/>
          <w:sz w:val="28"/>
          <w:szCs w:val="28"/>
        </w:rPr>
        <w:t>,</w:t>
      </w:r>
      <w:r w:rsidR="00D00FD3" w:rsidRPr="00D00FD3">
        <w:rPr>
          <w:rFonts w:ascii="Times New Roman" w:hAnsi="Times New Roman"/>
          <w:sz w:val="28"/>
          <w:szCs w:val="28"/>
        </w:rPr>
        <w:t xml:space="preserve">  </w:t>
      </w:r>
      <w:r w:rsidR="004929FF">
        <w:rPr>
          <w:rFonts w:ascii="Times New Roman" w:hAnsi="Times New Roman"/>
          <w:sz w:val="28"/>
          <w:szCs w:val="28"/>
        </w:rPr>
        <w:t>у</w:t>
      </w:r>
      <w:r w:rsidR="00D00FD3" w:rsidRPr="00D00FD3">
        <w:rPr>
          <w:rFonts w:ascii="Times New Roman" w:hAnsi="Times New Roman"/>
          <w:sz w:val="28"/>
          <w:szCs w:val="28"/>
        </w:rPr>
        <w:t>чить быть полезными для общества, оказывать помощь нуждающимся людям, быть ответственными, мужественными.</w:t>
      </w:r>
    </w:p>
    <w:p w:rsidR="00C279AA" w:rsidRDefault="003018F8" w:rsidP="004B67BC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22A9E">
        <w:rPr>
          <w:rFonts w:ascii="Times New Roman" w:hAnsi="Times New Roman"/>
          <w:b/>
          <w:sz w:val="28"/>
          <w:szCs w:val="28"/>
        </w:rPr>
        <w:t>Развивающ</w:t>
      </w:r>
      <w:r w:rsidR="00C255D5">
        <w:rPr>
          <w:rFonts w:ascii="Times New Roman" w:hAnsi="Times New Roman"/>
          <w:b/>
          <w:sz w:val="28"/>
          <w:szCs w:val="28"/>
        </w:rPr>
        <w:t>ие</w:t>
      </w:r>
      <w:r w:rsidR="00BC3A3E" w:rsidRPr="00B22A9E">
        <w:rPr>
          <w:rFonts w:ascii="Times New Roman" w:hAnsi="Times New Roman"/>
          <w:b/>
          <w:sz w:val="28"/>
          <w:szCs w:val="28"/>
        </w:rPr>
        <w:t>:</w:t>
      </w:r>
      <w:r w:rsidR="00BC3A3E" w:rsidRPr="00B22A9E">
        <w:rPr>
          <w:rFonts w:ascii="Times New Roman" w:hAnsi="Times New Roman"/>
          <w:sz w:val="28"/>
          <w:szCs w:val="28"/>
        </w:rPr>
        <w:t xml:space="preserve"> </w:t>
      </w:r>
      <w:r w:rsidR="00C279AA" w:rsidRPr="00C279AA">
        <w:rPr>
          <w:rFonts w:ascii="Times New Roman" w:hAnsi="Times New Roman"/>
          <w:sz w:val="28"/>
          <w:szCs w:val="28"/>
        </w:rPr>
        <w:t>формирова</w:t>
      </w:r>
      <w:r w:rsidR="004929FF">
        <w:rPr>
          <w:rFonts w:ascii="Times New Roman" w:hAnsi="Times New Roman"/>
          <w:sz w:val="28"/>
          <w:szCs w:val="28"/>
        </w:rPr>
        <w:t>ть</w:t>
      </w:r>
      <w:r w:rsidR="004B23FA">
        <w:rPr>
          <w:rFonts w:ascii="Times New Roman" w:hAnsi="Times New Roman"/>
          <w:sz w:val="28"/>
          <w:szCs w:val="28"/>
        </w:rPr>
        <w:t xml:space="preserve"> </w:t>
      </w:r>
      <w:r w:rsidR="0020266A">
        <w:rPr>
          <w:rFonts w:ascii="Times New Roman" w:hAnsi="Times New Roman"/>
          <w:sz w:val="28"/>
          <w:szCs w:val="28"/>
        </w:rPr>
        <w:t xml:space="preserve"> </w:t>
      </w:r>
      <w:r w:rsidR="00C279AA" w:rsidRPr="00C279AA">
        <w:rPr>
          <w:rFonts w:ascii="Times New Roman" w:hAnsi="Times New Roman"/>
          <w:sz w:val="28"/>
          <w:szCs w:val="28"/>
        </w:rPr>
        <w:t xml:space="preserve">и </w:t>
      </w:r>
      <w:r w:rsidR="0020266A">
        <w:rPr>
          <w:rFonts w:ascii="Times New Roman" w:hAnsi="Times New Roman"/>
          <w:sz w:val="28"/>
          <w:szCs w:val="28"/>
        </w:rPr>
        <w:t xml:space="preserve"> </w:t>
      </w:r>
      <w:r w:rsidR="00C279AA" w:rsidRPr="00C279AA">
        <w:rPr>
          <w:rFonts w:ascii="Times New Roman" w:hAnsi="Times New Roman"/>
          <w:sz w:val="28"/>
          <w:szCs w:val="28"/>
        </w:rPr>
        <w:t>разви</w:t>
      </w:r>
      <w:r w:rsidR="004929FF">
        <w:rPr>
          <w:rFonts w:ascii="Times New Roman" w:hAnsi="Times New Roman"/>
          <w:sz w:val="28"/>
          <w:szCs w:val="28"/>
        </w:rPr>
        <w:t>вать</w:t>
      </w:r>
      <w:r w:rsidR="00C279AA" w:rsidRPr="00C279AA">
        <w:rPr>
          <w:rFonts w:ascii="Times New Roman" w:hAnsi="Times New Roman"/>
          <w:sz w:val="28"/>
          <w:szCs w:val="28"/>
        </w:rPr>
        <w:t xml:space="preserve"> навык</w:t>
      </w:r>
      <w:r w:rsidR="004929FF">
        <w:rPr>
          <w:rFonts w:ascii="Times New Roman" w:hAnsi="Times New Roman"/>
          <w:sz w:val="28"/>
          <w:szCs w:val="28"/>
        </w:rPr>
        <w:t xml:space="preserve">и </w:t>
      </w:r>
      <w:r w:rsidR="00C279AA" w:rsidRPr="00C279AA">
        <w:rPr>
          <w:rFonts w:ascii="Times New Roman" w:hAnsi="Times New Roman"/>
          <w:sz w:val="28"/>
          <w:szCs w:val="28"/>
        </w:rPr>
        <w:t>поисковой деятельнос</w:t>
      </w:r>
      <w:r w:rsidR="00C279AA">
        <w:rPr>
          <w:rFonts w:ascii="Times New Roman" w:hAnsi="Times New Roman"/>
          <w:sz w:val="28"/>
          <w:szCs w:val="28"/>
        </w:rPr>
        <w:t xml:space="preserve">ти через работу с историческими </w:t>
      </w:r>
      <w:r w:rsidR="00C279AA" w:rsidRPr="00C279AA">
        <w:rPr>
          <w:rFonts w:ascii="Times New Roman" w:hAnsi="Times New Roman"/>
          <w:sz w:val="28"/>
          <w:szCs w:val="28"/>
        </w:rPr>
        <w:t>источниками</w:t>
      </w:r>
      <w:r w:rsidR="00603EA1">
        <w:rPr>
          <w:rFonts w:ascii="Times New Roman" w:hAnsi="Times New Roman"/>
          <w:sz w:val="28"/>
          <w:szCs w:val="28"/>
        </w:rPr>
        <w:t xml:space="preserve"> и </w:t>
      </w:r>
      <w:r w:rsidR="00C279AA" w:rsidRPr="00C279AA">
        <w:rPr>
          <w:rFonts w:ascii="Times New Roman" w:hAnsi="Times New Roman"/>
          <w:sz w:val="28"/>
          <w:szCs w:val="28"/>
        </w:rPr>
        <w:t xml:space="preserve"> художественной литературой.</w:t>
      </w:r>
    </w:p>
    <w:p w:rsidR="00F843F7" w:rsidRDefault="004272DB" w:rsidP="00603EA1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 современных образовательных технологий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268"/>
        <w:gridCol w:w="4065"/>
      </w:tblGrid>
      <w:tr w:rsidR="007C6998" w:rsidRPr="00E40E52" w:rsidTr="007C6998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52" w:rsidRPr="007C6998" w:rsidRDefault="00E40E52" w:rsidP="00F77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99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современных образовательных технологий, применяемых в воспитательном проце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52" w:rsidRPr="007C6998" w:rsidRDefault="00E40E52" w:rsidP="00F77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998">
              <w:rPr>
                <w:rFonts w:ascii="Times New Roman" w:eastAsia="Times New Roman" w:hAnsi="Times New Roman"/>
                <w:b/>
                <w:sz w:val="24"/>
                <w:szCs w:val="24"/>
              </w:rPr>
              <w:t>Инновационные приемы и методы работы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52" w:rsidRPr="007C6998" w:rsidRDefault="00E40E52" w:rsidP="00F77A5F">
            <w:pPr>
              <w:spacing w:after="0" w:line="240" w:lineRule="auto"/>
              <w:ind w:right="1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998"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 мероприятия, на которых технологии применяются</w:t>
            </w:r>
          </w:p>
        </w:tc>
      </w:tr>
      <w:tr w:rsidR="007C6998" w:rsidRPr="00E40E52" w:rsidTr="007C6998">
        <w:trPr>
          <w:trHeight w:val="378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52" w:rsidRPr="007C6998" w:rsidRDefault="000E60AE" w:rsidP="007C53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0AE">
              <w:rPr>
                <w:rFonts w:ascii="Times New Roman" w:eastAsia="Times New Roman" w:hAnsi="Times New Roman"/>
                <w:sz w:val="24"/>
                <w:szCs w:val="24"/>
              </w:rPr>
              <w:t>Элементы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52" w:rsidRPr="007C6998" w:rsidRDefault="00E40E52" w:rsidP="007C69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98">
              <w:rPr>
                <w:rFonts w:ascii="Times New Roman" w:eastAsia="Times New Roman" w:hAnsi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E52" w:rsidRPr="007C6998" w:rsidRDefault="00E40E52" w:rsidP="00E40E52">
            <w:pPr>
              <w:pStyle w:val="a3"/>
              <w:tabs>
                <w:tab w:val="left" w:pos="4290"/>
              </w:tabs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7C6998">
              <w:rPr>
                <w:rFonts w:ascii="Times New Roman" w:eastAsia="Times New Roman" w:hAnsi="Times New Roman"/>
                <w:sz w:val="24"/>
                <w:szCs w:val="24"/>
              </w:rPr>
              <w:t>.Вступление                                                     Актуализация темы мероприятия,  просмотр и обсуждение видеоролика  «День героев Отечества»</w:t>
            </w:r>
          </w:p>
        </w:tc>
      </w:tr>
      <w:tr w:rsidR="007C6998" w:rsidRPr="00E40E52" w:rsidTr="007C6998">
        <w:trPr>
          <w:trHeight w:val="617"/>
          <w:jc w:val="center"/>
        </w:trPr>
        <w:tc>
          <w:tcPr>
            <w:tcW w:w="3217" w:type="dxa"/>
            <w:tcBorders>
              <w:left w:val="single" w:sz="4" w:space="0" w:color="auto"/>
              <w:right w:val="single" w:sz="4" w:space="0" w:color="auto"/>
            </w:tcBorders>
          </w:tcPr>
          <w:p w:rsidR="00E40E52" w:rsidRPr="007C6998" w:rsidRDefault="00E40E52" w:rsidP="00342A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98">
              <w:rPr>
                <w:rFonts w:ascii="Times New Roman" w:hAnsi="Times New Roman"/>
                <w:sz w:val="24"/>
                <w:szCs w:val="24"/>
              </w:rPr>
              <w:t>Элементы ИК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0E52" w:rsidRPr="007C6998" w:rsidRDefault="007C6998" w:rsidP="007C6998">
            <w:pPr>
              <w:rPr>
                <w:rFonts w:ascii="Times New Roman" w:hAnsi="Times New Roman"/>
                <w:sz w:val="24"/>
                <w:szCs w:val="24"/>
              </w:rPr>
            </w:pPr>
            <w:r w:rsidRPr="007C6998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52" w:rsidRPr="007C6998" w:rsidRDefault="00E40E52" w:rsidP="00053651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98">
              <w:rPr>
                <w:rFonts w:ascii="Times New Roman" w:eastAsia="Times New Roman" w:hAnsi="Times New Roman"/>
                <w:sz w:val="24"/>
                <w:szCs w:val="24"/>
              </w:rPr>
              <w:t>II. Основная часть</w:t>
            </w:r>
          </w:p>
          <w:p w:rsidR="00E40E52" w:rsidRPr="007C6998" w:rsidRDefault="00E40E52" w:rsidP="007C6998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9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C6998" w:rsidRPr="007C6998">
              <w:rPr>
                <w:rFonts w:ascii="Times New Roman" w:eastAsia="Times New Roman" w:hAnsi="Times New Roman"/>
                <w:sz w:val="24"/>
                <w:szCs w:val="24"/>
              </w:rPr>
              <w:t>дискуссия «Значение слова - ГЕРОЙ»</w:t>
            </w:r>
          </w:p>
        </w:tc>
      </w:tr>
      <w:tr w:rsidR="007C6998" w:rsidRPr="00E40E52" w:rsidTr="007C6998">
        <w:trPr>
          <w:jc w:val="center"/>
        </w:trPr>
        <w:tc>
          <w:tcPr>
            <w:tcW w:w="3217" w:type="dxa"/>
            <w:tcBorders>
              <w:left w:val="single" w:sz="4" w:space="0" w:color="auto"/>
              <w:right w:val="single" w:sz="4" w:space="0" w:color="auto"/>
            </w:tcBorders>
          </w:tcPr>
          <w:p w:rsidR="00E40E52" w:rsidRPr="007C6998" w:rsidRDefault="00E40E52" w:rsidP="0005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98">
              <w:rPr>
                <w:rFonts w:ascii="Times New Roman" w:hAnsi="Times New Roman"/>
                <w:sz w:val="24"/>
                <w:szCs w:val="24"/>
              </w:rPr>
              <w:t>Индивидуальные мини - проек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0E52" w:rsidRPr="007C6998" w:rsidRDefault="007C6998" w:rsidP="00E40E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98">
              <w:rPr>
                <w:rFonts w:ascii="Times New Roman" w:hAnsi="Times New Roman"/>
                <w:sz w:val="24"/>
                <w:szCs w:val="24"/>
              </w:rPr>
              <w:t>Проектный метод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52" w:rsidRPr="007C6998" w:rsidRDefault="00E40E52" w:rsidP="007C6998">
            <w:pPr>
              <w:spacing w:after="0" w:line="240" w:lineRule="auto"/>
              <w:ind w:right="1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9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C6998" w:rsidRPr="007C6998">
              <w:rPr>
                <w:rFonts w:ascii="Times New Roman" w:eastAsia="Times New Roman" w:hAnsi="Times New Roman"/>
                <w:sz w:val="24"/>
                <w:szCs w:val="24"/>
              </w:rPr>
              <w:t>мини проекты: «</w:t>
            </w:r>
            <w:bookmarkStart w:id="0" w:name="_Hlk90151717"/>
            <w:r w:rsidR="000E60AE">
              <w:rPr>
                <w:rFonts w:ascii="Times New Roman" w:eastAsia="Times New Roman" w:hAnsi="Times New Roman"/>
                <w:sz w:val="24"/>
                <w:szCs w:val="24"/>
              </w:rPr>
              <w:t>Школы имени Героев Кубани</w:t>
            </w:r>
            <w:bookmarkEnd w:id="0"/>
            <w:r w:rsidR="007C6998" w:rsidRPr="007C699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C6998" w:rsidRPr="00E40E52" w:rsidTr="007C6998">
        <w:trPr>
          <w:trHeight w:val="1482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998" w:rsidRPr="007C6998" w:rsidRDefault="007C6998" w:rsidP="009E1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98">
              <w:rPr>
                <w:rFonts w:ascii="Times New Roman" w:hAnsi="Times New Roman"/>
                <w:sz w:val="24"/>
                <w:szCs w:val="24"/>
              </w:rPr>
              <w:t>Элементы личностно ориентированной</w:t>
            </w:r>
          </w:p>
          <w:p w:rsidR="007C6998" w:rsidRPr="007C6998" w:rsidRDefault="007C6998" w:rsidP="009E1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98">
              <w:rPr>
                <w:rFonts w:ascii="Times New Roman" w:hAnsi="Times New Roman"/>
                <w:sz w:val="24"/>
                <w:szCs w:val="24"/>
              </w:rPr>
              <w:t xml:space="preserve"> техноло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98" w:rsidRPr="007C6998" w:rsidRDefault="007C6998">
            <w:pPr>
              <w:rPr>
                <w:rFonts w:ascii="Times New Roman" w:hAnsi="Times New Roman"/>
                <w:sz w:val="24"/>
                <w:szCs w:val="24"/>
              </w:rPr>
            </w:pPr>
            <w:r w:rsidRPr="007C6998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7C6998" w:rsidRPr="007C6998" w:rsidRDefault="007C6998" w:rsidP="00E40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998" w:rsidRPr="007C6998" w:rsidRDefault="007C6998" w:rsidP="0020266A">
            <w:pPr>
              <w:spacing w:after="0" w:line="240" w:lineRule="auto"/>
              <w:ind w:right="1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0E60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C6998">
              <w:rPr>
                <w:rFonts w:ascii="Times New Roman" w:eastAsia="Times New Roman" w:hAnsi="Times New Roman"/>
                <w:sz w:val="24"/>
                <w:szCs w:val="24"/>
              </w:rPr>
              <w:t>Заключение</w:t>
            </w:r>
          </w:p>
          <w:p w:rsidR="007C6998" w:rsidRPr="007C6998" w:rsidRDefault="007C6998" w:rsidP="0020266A">
            <w:pPr>
              <w:spacing w:after="0" w:line="240" w:lineRule="auto"/>
              <w:ind w:right="1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998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</w:t>
            </w:r>
          </w:p>
          <w:p w:rsidR="007C6998" w:rsidRPr="007C6998" w:rsidRDefault="007C6998" w:rsidP="00B877B5">
            <w:pPr>
              <w:spacing w:after="0" w:line="240" w:lineRule="auto"/>
              <w:ind w:right="1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998">
              <w:rPr>
                <w:rFonts w:ascii="Times New Roman" w:eastAsia="Times New Roman" w:hAnsi="Times New Roman"/>
                <w:sz w:val="24"/>
                <w:szCs w:val="24"/>
              </w:rPr>
              <w:t xml:space="preserve">Рефлексия: задание </w:t>
            </w:r>
            <w:r w:rsidR="000E60AE" w:rsidRPr="000E60AE">
              <w:rPr>
                <w:rFonts w:ascii="Times New Roman" w:eastAsia="Times New Roman" w:hAnsi="Times New Roman"/>
                <w:sz w:val="24"/>
                <w:szCs w:val="24"/>
              </w:rPr>
              <w:t>«Какими качествами должен обладать герой»</w:t>
            </w:r>
          </w:p>
        </w:tc>
      </w:tr>
    </w:tbl>
    <w:p w:rsidR="00961D0F" w:rsidRDefault="004272DB" w:rsidP="00F7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Методическое о</w:t>
      </w:r>
      <w:r>
        <w:rPr>
          <w:rFonts w:ascii="Times New Roman" w:hAnsi="Times New Roman"/>
          <w:b/>
          <w:sz w:val="28"/>
          <w:szCs w:val="28"/>
        </w:rPr>
        <w:t>снащение</w:t>
      </w:r>
      <w:r w:rsidR="00827E66">
        <w:rPr>
          <w:rFonts w:ascii="Times New Roman" w:hAnsi="Times New Roman"/>
          <w:b/>
          <w:sz w:val="28"/>
          <w:szCs w:val="28"/>
        </w:rPr>
        <w:t>:</w:t>
      </w:r>
      <w:r w:rsidRPr="006B3727">
        <w:rPr>
          <w:rFonts w:ascii="Times New Roman" w:hAnsi="Times New Roman"/>
          <w:sz w:val="28"/>
          <w:szCs w:val="28"/>
        </w:rPr>
        <w:t xml:space="preserve"> </w:t>
      </w:r>
      <w:r w:rsidR="00D56823">
        <w:rPr>
          <w:rFonts w:ascii="Times New Roman" w:hAnsi="Times New Roman"/>
          <w:sz w:val="28"/>
          <w:szCs w:val="28"/>
        </w:rPr>
        <w:t>М</w:t>
      </w:r>
      <w:r w:rsidR="00B10013">
        <w:rPr>
          <w:rFonts w:ascii="Times New Roman" w:hAnsi="Times New Roman"/>
          <w:sz w:val="28"/>
          <w:szCs w:val="28"/>
        </w:rPr>
        <w:t>ультимедийные средства</w:t>
      </w:r>
      <w:r w:rsidR="00657B2F">
        <w:rPr>
          <w:rFonts w:ascii="Times New Roman" w:hAnsi="Times New Roman"/>
          <w:sz w:val="28"/>
          <w:szCs w:val="28"/>
        </w:rPr>
        <w:t>,</w:t>
      </w:r>
      <w:r w:rsidR="00026D64">
        <w:rPr>
          <w:rFonts w:ascii="Times New Roman" w:hAnsi="Times New Roman"/>
          <w:sz w:val="28"/>
          <w:szCs w:val="28"/>
        </w:rPr>
        <w:t xml:space="preserve"> </w:t>
      </w:r>
      <w:r w:rsidR="00B106BB">
        <w:rPr>
          <w:rFonts w:ascii="Times New Roman" w:eastAsiaTheme="minorHAnsi" w:hAnsi="Times New Roman"/>
          <w:sz w:val="28"/>
          <w:szCs w:val="28"/>
        </w:rPr>
        <w:t>презентация</w:t>
      </w:r>
      <w:r w:rsidR="0050552F">
        <w:rPr>
          <w:rFonts w:ascii="Times New Roman" w:eastAsiaTheme="minorHAnsi" w:hAnsi="Times New Roman"/>
          <w:sz w:val="28"/>
          <w:szCs w:val="28"/>
        </w:rPr>
        <w:t>,</w:t>
      </w:r>
      <w:r w:rsidR="00C9583B">
        <w:rPr>
          <w:rFonts w:ascii="Times New Roman" w:eastAsiaTheme="minorHAnsi" w:hAnsi="Times New Roman"/>
          <w:sz w:val="28"/>
          <w:szCs w:val="28"/>
        </w:rPr>
        <w:t xml:space="preserve"> </w:t>
      </w:r>
      <w:r w:rsidR="00277A7D">
        <w:rPr>
          <w:rFonts w:ascii="Times New Roman" w:eastAsiaTheme="minorHAnsi" w:hAnsi="Times New Roman"/>
          <w:sz w:val="28"/>
          <w:szCs w:val="28"/>
        </w:rPr>
        <w:t>видеоролик</w:t>
      </w:r>
      <w:r w:rsidR="009E1DA1">
        <w:rPr>
          <w:rFonts w:ascii="Times New Roman" w:eastAsiaTheme="minorHAnsi" w:hAnsi="Times New Roman"/>
          <w:sz w:val="28"/>
          <w:szCs w:val="28"/>
        </w:rPr>
        <w:t xml:space="preserve"> </w:t>
      </w:r>
      <w:r w:rsidR="00903BB3" w:rsidRPr="00903BB3">
        <w:rPr>
          <w:rFonts w:ascii="Times New Roman" w:eastAsia="Times New Roman" w:hAnsi="Times New Roman"/>
          <w:sz w:val="28"/>
          <w:szCs w:val="24"/>
        </w:rPr>
        <w:t>«День героев Отечества»</w:t>
      </w:r>
      <w:r w:rsidR="004D0E40">
        <w:rPr>
          <w:rFonts w:ascii="Times New Roman" w:eastAsia="Times New Roman" w:hAnsi="Times New Roman"/>
          <w:sz w:val="28"/>
          <w:szCs w:val="24"/>
        </w:rPr>
        <w:t>.</w:t>
      </w:r>
    </w:p>
    <w:p w:rsidR="0020266A" w:rsidRDefault="0020266A" w:rsidP="002B07E3">
      <w:pPr>
        <w:pStyle w:val="a3"/>
        <w:ind w:left="780"/>
        <w:jc w:val="center"/>
        <w:rPr>
          <w:rFonts w:ascii="Times New Roman" w:hAnsi="Times New Roman"/>
          <w:b/>
          <w:sz w:val="28"/>
          <w:szCs w:val="28"/>
        </w:rPr>
      </w:pPr>
    </w:p>
    <w:p w:rsidR="00E54F1D" w:rsidRDefault="00E54F1D" w:rsidP="00E54F1D">
      <w:pPr>
        <w:pStyle w:val="a3"/>
        <w:spacing w:after="0" w:line="240" w:lineRule="auto"/>
        <w:ind w:left="7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дготовительные мероприятия:</w:t>
      </w:r>
    </w:p>
    <w:p w:rsidR="00E54F1D" w:rsidRDefault="00E54F1D" w:rsidP="00E54F1D">
      <w:pPr>
        <w:pStyle w:val="a3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 w:rsidRPr="00E54F1D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подготовить мини - проект о </w:t>
      </w:r>
      <w:r w:rsidR="000E60AE">
        <w:rPr>
          <w:rFonts w:ascii="Times New Roman" w:hAnsi="Times New Roman"/>
          <w:sz w:val="28"/>
          <w:szCs w:val="28"/>
        </w:rPr>
        <w:t>герое Краснодарского</w:t>
      </w:r>
      <w:r>
        <w:rPr>
          <w:rFonts w:ascii="Times New Roman" w:hAnsi="Times New Roman"/>
          <w:sz w:val="28"/>
          <w:szCs w:val="28"/>
        </w:rPr>
        <w:t xml:space="preserve"> края, чьё имя присвоено </w:t>
      </w:r>
      <w:r w:rsidR="000E60AE">
        <w:rPr>
          <w:rFonts w:ascii="Times New Roman" w:hAnsi="Times New Roman"/>
          <w:sz w:val="28"/>
          <w:szCs w:val="28"/>
        </w:rPr>
        <w:t>школе города</w:t>
      </w:r>
      <w:r>
        <w:rPr>
          <w:rFonts w:ascii="Times New Roman" w:hAnsi="Times New Roman"/>
          <w:sz w:val="28"/>
          <w:szCs w:val="28"/>
        </w:rPr>
        <w:t xml:space="preserve"> Краснодар.</w:t>
      </w:r>
    </w:p>
    <w:p w:rsidR="000E60AE" w:rsidRDefault="000E60AE" w:rsidP="00E54F1D">
      <w:pPr>
        <w:pStyle w:val="a3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</w:p>
    <w:p w:rsidR="00E54F1D" w:rsidRDefault="000E60AE" w:rsidP="00E54F1D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и обсуждение материала по теме мини-проекта</w:t>
      </w:r>
    </w:p>
    <w:p w:rsidR="000E60AE" w:rsidRDefault="000E60AE" w:rsidP="00E54F1D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ь при оформлении </w:t>
      </w:r>
      <w:r w:rsidRPr="000E60AE">
        <w:rPr>
          <w:rFonts w:ascii="Times New Roman" w:hAnsi="Times New Roman"/>
          <w:sz w:val="28"/>
          <w:szCs w:val="28"/>
        </w:rPr>
        <w:t>мини-проекта</w:t>
      </w:r>
    </w:p>
    <w:p w:rsidR="000E60AE" w:rsidRDefault="000E60AE" w:rsidP="00E54F1D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ивание готовых мини проектов</w:t>
      </w:r>
    </w:p>
    <w:p w:rsidR="000E60AE" w:rsidRPr="00E54F1D" w:rsidRDefault="000E60AE" w:rsidP="00E54F1D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лайдового сопровождения докладов.</w:t>
      </w:r>
    </w:p>
    <w:p w:rsidR="00E54F1D" w:rsidRDefault="00E54F1D" w:rsidP="002B07E3">
      <w:pPr>
        <w:pStyle w:val="a3"/>
        <w:ind w:left="780"/>
        <w:jc w:val="center"/>
        <w:rPr>
          <w:rFonts w:ascii="Times New Roman" w:hAnsi="Times New Roman"/>
          <w:b/>
          <w:sz w:val="28"/>
          <w:szCs w:val="28"/>
        </w:rPr>
      </w:pPr>
    </w:p>
    <w:p w:rsidR="00E54F1D" w:rsidRDefault="00E54F1D" w:rsidP="002B07E3">
      <w:pPr>
        <w:pStyle w:val="a3"/>
        <w:ind w:left="780"/>
        <w:jc w:val="center"/>
        <w:rPr>
          <w:rFonts w:ascii="Times New Roman" w:hAnsi="Times New Roman"/>
          <w:b/>
          <w:sz w:val="28"/>
          <w:szCs w:val="28"/>
        </w:rPr>
      </w:pPr>
    </w:p>
    <w:p w:rsidR="002B07E3" w:rsidRDefault="004562F6" w:rsidP="002B07E3">
      <w:pPr>
        <w:pStyle w:val="a3"/>
        <w:ind w:left="7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мероприятия:</w:t>
      </w:r>
    </w:p>
    <w:p w:rsidR="002A756F" w:rsidRPr="004562F6" w:rsidRDefault="004562F6" w:rsidP="003D2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562F6">
        <w:rPr>
          <w:rFonts w:ascii="Times New Roman" w:hAnsi="Times New Roman"/>
          <w:b/>
          <w:sz w:val="28"/>
          <w:szCs w:val="28"/>
        </w:rPr>
        <w:t>. Вступление</w:t>
      </w:r>
      <w:r w:rsidR="00C80299" w:rsidRPr="004562F6">
        <w:rPr>
          <w:rFonts w:ascii="Times New Roman" w:hAnsi="Times New Roman"/>
          <w:b/>
          <w:color w:val="FFFFFF" w:themeColor="background1"/>
          <w:sz w:val="28"/>
          <w:szCs w:val="28"/>
        </w:rPr>
        <w:t>__________________</w:t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   </w:t>
      </w:r>
      <w:r w:rsidR="00C80299" w:rsidRPr="004562F6">
        <w:rPr>
          <w:rFonts w:ascii="Times New Roman" w:hAnsi="Times New Roman"/>
          <w:b/>
          <w:color w:val="FFFFFF" w:themeColor="background1"/>
          <w:sz w:val="28"/>
          <w:szCs w:val="28"/>
        </w:rPr>
        <w:t>________________________</w:t>
      </w:r>
      <w:r w:rsidR="00903BB3">
        <w:rPr>
          <w:rFonts w:ascii="Times New Roman" w:hAnsi="Times New Roman"/>
          <w:b/>
          <w:sz w:val="28"/>
          <w:szCs w:val="28"/>
        </w:rPr>
        <w:t>8</w:t>
      </w:r>
      <w:r w:rsidR="002B07E3" w:rsidRPr="004562F6">
        <w:rPr>
          <w:rFonts w:ascii="Times New Roman" w:hAnsi="Times New Roman"/>
          <w:b/>
          <w:sz w:val="28"/>
          <w:szCs w:val="28"/>
        </w:rPr>
        <w:t xml:space="preserve"> </w:t>
      </w:r>
      <w:r w:rsidR="006D72D5" w:rsidRPr="004562F6">
        <w:rPr>
          <w:rFonts w:ascii="Times New Roman" w:hAnsi="Times New Roman"/>
          <w:b/>
          <w:sz w:val="28"/>
          <w:szCs w:val="28"/>
        </w:rPr>
        <w:t>мин</w:t>
      </w:r>
      <w:r w:rsidR="00C80299" w:rsidRPr="004562F6">
        <w:rPr>
          <w:rFonts w:ascii="Times New Roman" w:hAnsi="Times New Roman"/>
          <w:b/>
          <w:sz w:val="28"/>
          <w:szCs w:val="28"/>
        </w:rPr>
        <w:t>.</w:t>
      </w:r>
    </w:p>
    <w:p w:rsidR="003018F8" w:rsidRPr="002B07E3" w:rsidRDefault="00381D68" w:rsidP="00AF4E4C">
      <w:pPr>
        <w:pStyle w:val="a3"/>
        <w:numPr>
          <w:ilvl w:val="1"/>
          <w:numId w:val="6"/>
        </w:numPr>
        <w:spacing w:after="0" w:line="36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BA59BE" w:rsidRPr="006B3727">
        <w:rPr>
          <w:rFonts w:ascii="Times New Roman" w:hAnsi="Times New Roman"/>
          <w:sz w:val="28"/>
          <w:szCs w:val="28"/>
        </w:rPr>
        <w:t xml:space="preserve">риём доклада командира класса </w:t>
      </w:r>
      <w:r w:rsidR="00F92763">
        <w:rPr>
          <w:rFonts w:ascii="Times New Roman" w:hAnsi="Times New Roman"/>
          <w:sz w:val="28"/>
          <w:szCs w:val="28"/>
        </w:rPr>
        <w:t xml:space="preserve">  </w:t>
      </w:r>
      <w:r w:rsidR="00BA59BE" w:rsidRPr="006B3727">
        <w:rPr>
          <w:rFonts w:ascii="Times New Roman" w:hAnsi="Times New Roman"/>
          <w:sz w:val="28"/>
          <w:szCs w:val="28"/>
        </w:rPr>
        <w:t xml:space="preserve">о </w:t>
      </w:r>
      <w:r w:rsidR="003D28A6" w:rsidRPr="006B3727">
        <w:rPr>
          <w:rFonts w:ascii="Times New Roman" w:hAnsi="Times New Roman"/>
          <w:sz w:val="28"/>
          <w:szCs w:val="28"/>
        </w:rPr>
        <w:t>наличии</w:t>
      </w:r>
      <w:r w:rsidR="003D28A6">
        <w:rPr>
          <w:rFonts w:ascii="Times New Roman" w:hAnsi="Times New Roman"/>
          <w:sz w:val="28"/>
          <w:szCs w:val="28"/>
        </w:rPr>
        <w:t xml:space="preserve"> </w:t>
      </w:r>
      <w:r w:rsidR="003D28A6" w:rsidRPr="006B3727">
        <w:rPr>
          <w:rFonts w:ascii="Times New Roman" w:hAnsi="Times New Roman"/>
          <w:sz w:val="28"/>
          <w:szCs w:val="28"/>
        </w:rPr>
        <w:t>личного состава</w:t>
      </w:r>
      <w:r w:rsidR="00CB7F02" w:rsidRPr="006B3727">
        <w:rPr>
          <w:rFonts w:ascii="Times New Roman" w:hAnsi="Times New Roman"/>
          <w:sz w:val="28"/>
          <w:szCs w:val="28"/>
        </w:rPr>
        <w:t xml:space="preserve"> </w:t>
      </w:r>
      <w:r w:rsidR="00BA59BE" w:rsidRPr="006B3727">
        <w:rPr>
          <w:rFonts w:ascii="Times New Roman" w:hAnsi="Times New Roman"/>
          <w:sz w:val="28"/>
          <w:szCs w:val="28"/>
        </w:rPr>
        <w:t xml:space="preserve">и готовности </w:t>
      </w:r>
      <w:r w:rsidR="00CB7F02" w:rsidRPr="006B3727">
        <w:rPr>
          <w:rFonts w:ascii="Times New Roman" w:hAnsi="Times New Roman"/>
          <w:sz w:val="28"/>
          <w:szCs w:val="28"/>
        </w:rPr>
        <w:t>класс</w:t>
      </w:r>
      <w:r w:rsidR="00657B2F">
        <w:rPr>
          <w:rFonts w:ascii="Times New Roman" w:hAnsi="Times New Roman"/>
          <w:sz w:val="28"/>
          <w:szCs w:val="28"/>
        </w:rPr>
        <w:t>а к занятию</w:t>
      </w:r>
      <w:r>
        <w:rPr>
          <w:rFonts w:ascii="Times New Roman" w:hAnsi="Times New Roman"/>
          <w:sz w:val="28"/>
          <w:szCs w:val="28"/>
        </w:rPr>
        <w:t>.</w:t>
      </w:r>
      <w:r w:rsidR="00657B2F">
        <w:rPr>
          <w:rFonts w:ascii="Times New Roman" w:hAnsi="Times New Roman"/>
          <w:sz w:val="28"/>
          <w:szCs w:val="28"/>
        </w:rPr>
        <w:t xml:space="preserve"> </w:t>
      </w:r>
      <w:r w:rsidR="00C80299">
        <w:rPr>
          <w:rFonts w:ascii="Times New Roman" w:hAnsi="Times New Roman"/>
          <w:sz w:val="28"/>
          <w:szCs w:val="28"/>
        </w:rPr>
        <w:t>(</w:t>
      </w:r>
      <w:r w:rsidR="004929FF">
        <w:rPr>
          <w:rFonts w:ascii="Times New Roman" w:hAnsi="Times New Roman"/>
          <w:sz w:val="28"/>
          <w:szCs w:val="28"/>
        </w:rPr>
        <w:t>1 мин</w:t>
      </w:r>
      <w:r w:rsidR="00C80299">
        <w:rPr>
          <w:rFonts w:ascii="Times New Roman" w:hAnsi="Times New Roman"/>
          <w:sz w:val="28"/>
          <w:szCs w:val="28"/>
        </w:rPr>
        <w:t>.)</w:t>
      </w:r>
    </w:p>
    <w:p w:rsidR="004929FF" w:rsidRPr="004929FF" w:rsidRDefault="00635BB9" w:rsidP="004929FF">
      <w:pPr>
        <w:pStyle w:val="a3"/>
        <w:numPr>
          <w:ilvl w:val="1"/>
          <w:numId w:val="6"/>
        </w:numPr>
        <w:spacing w:after="0" w:line="36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1D68">
        <w:rPr>
          <w:rFonts w:ascii="Times New Roman" w:hAnsi="Times New Roman"/>
          <w:sz w:val="28"/>
          <w:szCs w:val="28"/>
        </w:rPr>
        <w:t xml:space="preserve">Приветствие воспитанников. </w:t>
      </w:r>
      <w:r w:rsidR="003D28A6">
        <w:rPr>
          <w:rFonts w:ascii="Times New Roman" w:hAnsi="Times New Roman"/>
          <w:sz w:val="28"/>
          <w:szCs w:val="28"/>
        </w:rPr>
        <w:t>Актуализация темы</w:t>
      </w:r>
      <w:r w:rsidR="00F843F7">
        <w:rPr>
          <w:rFonts w:ascii="Times New Roman" w:hAnsi="Times New Roman"/>
          <w:sz w:val="28"/>
          <w:szCs w:val="28"/>
        </w:rPr>
        <w:t xml:space="preserve"> занятия</w:t>
      </w:r>
      <w:r w:rsidR="007C531B">
        <w:rPr>
          <w:rFonts w:ascii="Times New Roman" w:hAnsi="Times New Roman"/>
          <w:sz w:val="28"/>
          <w:szCs w:val="28"/>
        </w:rPr>
        <w:t xml:space="preserve"> </w:t>
      </w:r>
      <w:r w:rsidR="004929FF">
        <w:rPr>
          <w:rFonts w:ascii="Times New Roman" w:hAnsi="Times New Roman"/>
          <w:sz w:val="28"/>
          <w:szCs w:val="28"/>
        </w:rPr>
        <w:t>п</w:t>
      </w:r>
      <w:r w:rsidR="004929FF" w:rsidRPr="004929FF">
        <w:rPr>
          <w:rFonts w:ascii="Times New Roman" w:hAnsi="Times New Roman"/>
          <w:sz w:val="28"/>
          <w:szCs w:val="28"/>
        </w:rPr>
        <w:t>росмотр и обсуждение видеоролика  «День героев Отечества»  (</w:t>
      </w:r>
      <w:r w:rsidR="004929FF">
        <w:rPr>
          <w:rFonts w:ascii="Times New Roman" w:hAnsi="Times New Roman"/>
          <w:sz w:val="28"/>
          <w:szCs w:val="28"/>
        </w:rPr>
        <w:t>7</w:t>
      </w:r>
      <w:r w:rsidR="004929FF" w:rsidRPr="004929FF">
        <w:rPr>
          <w:rFonts w:ascii="Times New Roman" w:hAnsi="Times New Roman"/>
          <w:sz w:val="28"/>
          <w:szCs w:val="28"/>
        </w:rPr>
        <w:t>мин.)</w:t>
      </w:r>
    </w:p>
    <w:p w:rsidR="003018F8" w:rsidRPr="0095663C" w:rsidRDefault="004562F6" w:rsidP="0095663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663C">
        <w:rPr>
          <w:rFonts w:ascii="Times New Roman" w:hAnsi="Times New Roman"/>
          <w:b/>
          <w:sz w:val="28"/>
          <w:szCs w:val="28"/>
          <w:lang w:val="en-US"/>
        </w:rPr>
        <w:t>II</w:t>
      </w:r>
      <w:r w:rsidR="002A756F" w:rsidRPr="0095663C">
        <w:rPr>
          <w:rFonts w:ascii="Times New Roman" w:hAnsi="Times New Roman"/>
          <w:b/>
          <w:sz w:val="28"/>
          <w:szCs w:val="28"/>
        </w:rPr>
        <w:t xml:space="preserve">. </w:t>
      </w:r>
      <w:r w:rsidR="00CB7F02" w:rsidRPr="0095663C">
        <w:rPr>
          <w:rFonts w:ascii="Times New Roman" w:hAnsi="Times New Roman"/>
          <w:b/>
          <w:color w:val="000000" w:themeColor="text1"/>
          <w:sz w:val="28"/>
          <w:szCs w:val="28"/>
        </w:rPr>
        <w:t>Основн</w:t>
      </w:r>
      <w:r w:rsidRPr="0095663C">
        <w:rPr>
          <w:rFonts w:ascii="Times New Roman" w:hAnsi="Times New Roman"/>
          <w:b/>
          <w:color w:val="000000" w:themeColor="text1"/>
          <w:sz w:val="28"/>
          <w:szCs w:val="28"/>
        </w:rPr>
        <w:t>ой этап</w:t>
      </w:r>
      <w:r w:rsidR="00CB7F02" w:rsidRPr="0095663C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</w:t>
      </w:r>
      <w:r w:rsidR="00C80299" w:rsidRPr="0095663C">
        <w:rPr>
          <w:rFonts w:ascii="Times New Roman" w:hAnsi="Times New Roman"/>
          <w:color w:val="FFFFFF" w:themeColor="background1"/>
          <w:sz w:val="28"/>
          <w:szCs w:val="28"/>
        </w:rPr>
        <w:t>________________________________________</w:t>
      </w:r>
      <w:r w:rsidR="002D08A6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4929FF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3D28A6" w:rsidRPr="009566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ин.</w:t>
      </w:r>
    </w:p>
    <w:p w:rsidR="003018F8" w:rsidRPr="00AF4E4C" w:rsidRDefault="00AF4E4C" w:rsidP="00AF4E4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D28A6" w:rsidRPr="00AF4E4C">
        <w:rPr>
          <w:rFonts w:ascii="Times New Roman" w:hAnsi="Times New Roman"/>
          <w:color w:val="000000" w:themeColor="text1"/>
          <w:sz w:val="28"/>
          <w:szCs w:val="28"/>
        </w:rPr>
        <w:t xml:space="preserve">2.1 </w:t>
      </w:r>
      <w:r w:rsidR="008D12FE">
        <w:rPr>
          <w:rFonts w:ascii="Times New Roman" w:hAnsi="Times New Roman"/>
          <w:color w:val="000000" w:themeColor="text1"/>
          <w:sz w:val="28"/>
          <w:szCs w:val="28"/>
        </w:rPr>
        <w:t>Дискуссия</w:t>
      </w:r>
      <w:r w:rsidR="004B67BC" w:rsidRPr="00AF4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67BC" w:rsidRPr="00AF4E4C">
        <w:rPr>
          <w:rFonts w:ascii="Times New Roman" w:eastAsia="Times New Roman" w:hAnsi="Times New Roman"/>
          <w:sz w:val="28"/>
          <w:szCs w:val="24"/>
        </w:rPr>
        <w:t>«</w:t>
      </w:r>
      <w:r w:rsidR="008D12FE">
        <w:rPr>
          <w:rFonts w:ascii="Times New Roman" w:eastAsia="Times New Roman" w:hAnsi="Times New Roman"/>
          <w:sz w:val="28"/>
          <w:szCs w:val="24"/>
        </w:rPr>
        <w:t>Значение слова - ГЕРОЙ</w:t>
      </w:r>
      <w:r w:rsidR="004B67BC" w:rsidRPr="00AF4E4C">
        <w:rPr>
          <w:rFonts w:ascii="Times New Roman" w:eastAsia="Times New Roman" w:hAnsi="Times New Roman"/>
          <w:sz w:val="28"/>
          <w:szCs w:val="24"/>
        </w:rPr>
        <w:t xml:space="preserve">» </w:t>
      </w:r>
      <w:r w:rsidR="0009253C" w:rsidRPr="00AF4E4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03BB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9253C" w:rsidRPr="00AF4E4C">
        <w:rPr>
          <w:rFonts w:ascii="Times New Roman" w:hAnsi="Times New Roman"/>
          <w:color w:val="000000" w:themeColor="text1"/>
          <w:sz w:val="28"/>
          <w:szCs w:val="28"/>
        </w:rPr>
        <w:t xml:space="preserve"> мин.)</w:t>
      </w:r>
    </w:p>
    <w:p w:rsidR="003D28A6" w:rsidRPr="00AF4E4C" w:rsidRDefault="00AF4E4C" w:rsidP="00AF4E4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E60AE" w:rsidRPr="00AF4E4C">
        <w:rPr>
          <w:rFonts w:ascii="Times New Roman" w:hAnsi="Times New Roman"/>
          <w:color w:val="000000" w:themeColor="text1"/>
          <w:sz w:val="28"/>
          <w:szCs w:val="28"/>
        </w:rPr>
        <w:t>2.2 Мини</w:t>
      </w:r>
      <w:r w:rsidR="001E119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D12FE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4B67BC" w:rsidRPr="00AF4E4C">
        <w:rPr>
          <w:rFonts w:ascii="Times New Roman" w:hAnsi="Times New Roman"/>
          <w:color w:val="000000" w:themeColor="text1"/>
          <w:sz w:val="28"/>
          <w:szCs w:val="28"/>
        </w:rPr>
        <w:t>: «</w:t>
      </w:r>
      <w:r w:rsidR="000E60AE" w:rsidRPr="000E60AE">
        <w:rPr>
          <w:rFonts w:ascii="Times New Roman" w:hAnsi="Times New Roman"/>
          <w:color w:val="000000" w:themeColor="text1"/>
          <w:sz w:val="28"/>
          <w:szCs w:val="28"/>
        </w:rPr>
        <w:t>Школы имени Героев Кубани</w:t>
      </w:r>
      <w:r w:rsidR="008D12F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B67BC" w:rsidRPr="00AF4E4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03BB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929F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B67BC" w:rsidRPr="00AF4E4C">
        <w:rPr>
          <w:rFonts w:ascii="Times New Roman" w:hAnsi="Times New Roman"/>
          <w:color w:val="000000" w:themeColor="text1"/>
          <w:sz w:val="28"/>
          <w:szCs w:val="28"/>
        </w:rPr>
        <w:t xml:space="preserve"> мин.)</w:t>
      </w:r>
    </w:p>
    <w:p w:rsidR="002E5853" w:rsidRPr="00903BB3" w:rsidRDefault="004562F6" w:rsidP="00903BB3">
      <w:pPr>
        <w:rPr>
          <w:rFonts w:ascii="Times New Roman" w:hAnsi="Times New Roman"/>
          <w:sz w:val="28"/>
          <w:szCs w:val="28"/>
        </w:rPr>
      </w:pPr>
      <w:r w:rsidRPr="00903BB3">
        <w:rPr>
          <w:rFonts w:ascii="Times New Roman" w:hAnsi="Times New Roman"/>
          <w:b/>
          <w:sz w:val="28"/>
          <w:szCs w:val="28"/>
        </w:rPr>
        <w:t>III</w:t>
      </w:r>
      <w:r w:rsidR="002E5853" w:rsidRPr="00903BB3">
        <w:rPr>
          <w:rFonts w:ascii="Times New Roman" w:hAnsi="Times New Roman"/>
          <w:b/>
          <w:sz w:val="28"/>
          <w:szCs w:val="28"/>
        </w:rPr>
        <w:t xml:space="preserve">. </w:t>
      </w:r>
      <w:r w:rsidRPr="00903BB3">
        <w:rPr>
          <w:rFonts w:ascii="Times New Roman" w:hAnsi="Times New Roman"/>
          <w:b/>
          <w:sz w:val="28"/>
          <w:szCs w:val="28"/>
        </w:rPr>
        <w:t>Заключение</w:t>
      </w:r>
      <w:r w:rsidRPr="00903BB3">
        <w:rPr>
          <w:rFonts w:ascii="Times New Roman" w:hAnsi="Times New Roman"/>
          <w:sz w:val="28"/>
          <w:szCs w:val="28"/>
        </w:rPr>
        <w:t xml:space="preserve">     </w:t>
      </w:r>
      <w:r w:rsidR="003018F8" w:rsidRPr="00903BB3">
        <w:rPr>
          <w:rFonts w:ascii="Times New Roman" w:hAnsi="Times New Roman"/>
          <w:sz w:val="28"/>
          <w:szCs w:val="28"/>
        </w:rPr>
        <w:t xml:space="preserve"> </w:t>
      </w:r>
      <w:r w:rsidR="00903B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7</w:t>
      </w:r>
      <w:r w:rsidR="002E5853" w:rsidRPr="00903BB3">
        <w:rPr>
          <w:rFonts w:ascii="Times New Roman" w:hAnsi="Times New Roman"/>
          <w:b/>
          <w:sz w:val="28"/>
          <w:szCs w:val="28"/>
        </w:rPr>
        <w:t xml:space="preserve"> мин</w:t>
      </w:r>
      <w:r w:rsidR="003D6062" w:rsidRPr="00903BB3">
        <w:rPr>
          <w:rFonts w:ascii="Times New Roman" w:hAnsi="Times New Roman"/>
          <w:b/>
          <w:sz w:val="28"/>
          <w:szCs w:val="28"/>
        </w:rPr>
        <w:t>.</w:t>
      </w:r>
    </w:p>
    <w:p w:rsidR="004562F6" w:rsidRDefault="00AF4E4C" w:rsidP="004562F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4562F6">
        <w:rPr>
          <w:rFonts w:ascii="Times New Roman" w:eastAsiaTheme="minorHAnsi" w:hAnsi="Times New Roman"/>
          <w:sz w:val="28"/>
          <w:szCs w:val="28"/>
        </w:rPr>
        <w:t xml:space="preserve">3.1 </w:t>
      </w:r>
      <w:r w:rsidR="003D28A6">
        <w:rPr>
          <w:rFonts w:ascii="Times New Roman" w:hAnsi="Times New Roman"/>
          <w:sz w:val="28"/>
          <w:szCs w:val="28"/>
        </w:rPr>
        <w:t>Подведение итогов занятия.</w:t>
      </w:r>
    </w:p>
    <w:p w:rsidR="003D28A6" w:rsidRDefault="00AF4E4C" w:rsidP="003D28A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62F6">
        <w:rPr>
          <w:rFonts w:ascii="Times New Roman" w:hAnsi="Times New Roman"/>
          <w:sz w:val="28"/>
          <w:szCs w:val="28"/>
        </w:rPr>
        <w:t>3.2</w:t>
      </w:r>
      <w:r w:rsidR="008D12FE">
        <w:rPr>
          <w:rFonts w:ascii="Times New Roman" w:hAnsi="Times New Roman"/>
          <w:sz w:val="28"/>
          <w:szCs w:val="28"/>
        </w:rPr>
        <w:t xml:space="preserve"> </w:t>
      </w:r>
      <w:r w:rsidR="004562F6">
        <w:rPr>
          <w:rFonts w:ascii="Times New Roman" w:hAnsi="Times New Roman"/>
          <w:sz w:val="28"/>
          <w:szCs w:val="28"/>
        </w:rPr>
        <w:t xml:space="preserve"> </w:t>
      </w:r>
      <w:r w:rsidR="003D28A6">
        <w:rPr>
          <w:rFonts w:ascii="Times New Roman" w:eastAsiaTheme="minorHAnsi" w:hAnsi="Times New Roman"/>
          <w:sz w:val="28"/>
          <w:szCs w:val="28"/>
        </w:rPr>
        <w:t>Рефлексия.</w:t>
      </w:r>
    </w:p>
    <w:p w:rsidR="00E815C9" w:rsidRDefault="003D28A6" w:rsidP="00AF4E4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AF4E4C">
        <w:rPr>
          <w:rFonts w:ascii="Times New Roman" w:eastAsiaTheme="minorHAnsi" w:hAnsi="Times New Roman"/>
          <w:sz w:val="28"/>
          <w:szCs w:val="28"/>
        </w:rPr>
        <w:t xml:space="preserve">Задание: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F4E4C" w:rsidRPr="00AF4E4C">
        <w:rPr>
          <w:rFonts w:ascii="Times New Roman" w:eastAsiaTheme="minorHAnsi" w:hAnsi="Times New Roman"/>
          <w:sz w:val="28"/>
          <w:szCs w:val="28"/>
        </w:rPr>
        <w:t>«</w:t>
      </w:r>
      <w:r w:rsidR="008D12FE">
        <w:rPr>
          <w:rFonts w:ascii="Times New Roman" w:eastAsiaTheme="minorHAnsi" w:hAnsi="Times New Roman"/>
          <w:sz w:val="28"/>
          <w:szCs w:val="28"/>
        </w:rPr>
        <w:t>Какими качествами должен обладать герой</w:t>
      </w:r>
      <w:r w:rsidR="00AF4E4C" w:rsidRPr="00AF4E4C">
        <w:rPr>
          <w:rFonts w:ascii="Times New Roman" w:eastAsiaTheme="minorHAnsi" w:hAnsi="Times New Roman"/>
          <w:sz w:val="28"/>
          <w:szCs w:val="28"/>
        </w:rPr>
        <w:t>»</w:t>
      </w:r>
    </w:p>
    <w:p w:rsidR="009E5E73" w:rsidRDefault="009E5E73" w:rsidP="00D30042">
      <w:pPr>
        <w:spacing w:after="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9E5E73" w:rsidRDefault="009E5E73" w:rsidP="00D30042">
      <w:pPr>
        <w:spacing w:after="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9E5E73" w:rsidRDefault="009E5E73" w:rsidP="00D30042">
      <w:pPr>
        <w:spacing w:after="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9E5E73" w:rsidRDefault="009E5E73" w:rsidP="00D30042">
      <w:pPr>
        <w:spacing w:after="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9E5E73" w:rsidRDefault="009E5E73" w:rsidP="00D30042">
      <w:pPr>
        <w:spacing w:after="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9E5E73" w:rsidRDefault="009E5E73" w:rsidP="00D30042">
      <w:pPr>
        <w:spacing w:after="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9E5E73" w:rsidRDefault="009E5E73" w:rsidP="00D30042">
      <w:pPr>
        <w:spacing w:after="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9E5E73" w:rsidRDefault="009E5E73" w:rsidP="00D30042">
      <w:pPr>
        <w:spacing w:after="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9E5E73" w:rsidRDefault="009E5E73" w:rsidP="00D30042">
      <w:pPr>
        <w:spacing w:after="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360B4A" w:rsidRDefault="00360B4A" w:rsidP="00D30042">
      <w:pPr>
        <w:spacing w:after="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360B4A" w:rsidRDefault="00360B4A" w:rsidP="00D30042">
      <w:pPr>
        <w:spacing w:after="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4B2B1C" w:rsidRDefault="004B2B1C" w:rsidP="00D30042">
      <w:pPr>
        <w:spacing w:after="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4562F6" w:rsidRDefault="004562F6" w:rsidP="00360B4A">
      <w:pPr>
        <w:pStyle w:val="a3"/>
        <w:spacing w:after="0" w:line="240" w:lineRule="auto"/>
        <w:ind w:left="0" w:firstLine="420"/>
        <w:rPr>
          <w:rFonts w:ascii="Times New Roman" w:hAnsi="Times New Roman"/>
          <w:b/>
          <w:sz w:val="28"/>
          <w:szCs w:val="28"/>
        </w:rPr>
      </w:pPr>
      <w:r w:rsidRPr="004562F6">
        <w:rPr>
          <w:rFonts w:ascii="Times New Roman" w:hAnsi="Times New Roman"/>
          <w:b/>
          <w:sz w:val="28"/>
          <w:szCs w:val="28"/>
        </w:rPr>
        <w:lastRenderedPageBreak/>
        <w:t>I. Вступление</w:t>
      </w:r>
    </w:p>
    <w:p w:rsidR="00AB46B7" w:rsidRDefault="00D96D07" w:rsidP="00360B4A">
      <w:pPr>
        <w:pStyle w:val="a3"/>
        <w:spacing w:after="0" w:line="240" w:lineRule="auto"/>
        <w:ind w:left="0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E119B">
        <w:rPr>
          <w:rFonts w:ascii="Times New Roman" w:hAnsi="Times New Roman"/>
          <w:sz w:val="28"/>
          <w:szCs w:val="28"/>
        </w:rPr>
        <w:t>1.1 Принимаю</w:t>
      </w:r>
      <w:r w:rsidR="00AB46B7" w:rsidRPr="00AB46B7">
        <w:rPr>
          <w:rFonts w:ascii="Times New Roman" w:hAnsi="Times New Roman"/>
          <w:sz w:val="28"/>
          <w:szCs w:val="28"/>
        </w:rPr>
        <w:t xml:space="preserve"> доклад командира класса о готовности к занятию, проверяю наличие </w:t>
      </w:r>
      <w:r w:rsidR="00DC5C9B">
        <w:rPr>
          <w:rFonts w:ascii="Times New Roman" w:hAnsi="Times New Roman"/>
          <w:sz w:val="28"/>
          <w:szCs w:val="28"/>
        </w:rPr>
        <w:t>обучающихся.</w:t>
      </w:r>
      <w:r w:rsidR="002B07E3">
        <w:rPr>
          <w:rFonts w:ascii="Times New Roman" w:hAnsi="Times New Roman"/>
          <w:sz w:val="28"/>
          <w:szCs w:val="28"/>
        </w:rPr>
        <w:t xml:space="preserve"> </w:t>
      </w:r>
    </w:p>
    <w:p w:rsidR="00F31CCE" w:rsidRDefault="00D30D5E" w:rsidP="00360B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E119B">
        <w:rPr>
          <w:rFonts w:ascii="Times New Roman" w:hAnsi="Times New Roman"/>
          <w:sz w:val="28"/>
          <w:szCs w:val="28"/>
        </w:rPr>
        <w:t>1.2 Приветствую</w:t>
      </w:r>
      <w:r w:rsidR="00381D68" w:rsidRPr="00381D68">
        <w:rPr>
          <w:rFonts w:ascii="Times New Roman" w:hAnsi="Times New Roman"/>
          <w:sz w:val="28"/>
          <w:szCs w:val="28"/>
        </w:rPr>
        <w:t xml:space="preserve"> </w:t>
      </w:r>
      <w:r w:rsidR="00DC5C9B">
        <w:rPr>
          <w:rFonts w:ascii="Times New Roman" w:hAnsi="Times New Roman"/>
          <w:sz w:val="28"/>
          <w:szCs w:val="28"/>
        </w:rPr>
        <w:t>обучающихся</w:t>
      </w:r>
      <w:r w:rsidR="00381D68" w:rsidRPr="00381D68">
        <w:rPr>
          <w:rFonts w:ascii="Times New Roman" w:hAnsi="Times New Roman"/>
          <w:sz w:val="28"/>
          <w:szCs w:val="28"/>
        </w:rPr>
        <w:t xml:space="preserve"> </w:t>
      </w:r>
      <w:r w:rsidR="00DA5DF7">
        <w:rPr>
          <w:rFonts w:ascii="Times New Roman" w:hAnsi="Times New Roman"/>
          <w:sz w:val="28"/>
          <w:szCs w:val="28"/>
        </w:rPr>
        <w:t xml:space="preserve"> </w:t>
      </w:r>
    </w:p>
    <w:p w:rsidR="00360B4A" w:rsidRDefault="00360B4A" w:rsidP="004B2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B4A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0D5E">
        <w:rPr>
          <w:rFonts w:ascii="Times New Roman" w:hAnsi="Times New Roman"/>
          <w:sz w:val="28"/>
          <w:szCs w:val="28"/>
        </w:rPr>
        <w:t>к</w:t>
      </w:r>
      <w:r w:rsidRPr="00360B4A">
        <w:rPr>
          <w:rFonts w:ascii="Times New Roman" w:hAnsi="Times New Roman"/>
          <w:sz w:val="28"/>
          <w:szCs w:val="28"/>
        </w:rPr>
        <w:t xml:space="preserve">то из вас </w:t>
      </w:r>
      <w:r w:rsidR="004929FF">
        <w:rPr>
          <w:rFonts w:ascii="Times New Roman" w:hAnsi="Times New Roman"/>
          <w:sz w:val="28"/>
          <w:szCs w:val="28"/>
        </w:rPr>
        <w:t>знает, какой праздник  отмечают ежегодно 9 декабря?</w:t>
      </w:r>
      <w:r w:rsidR="00DC5C9B">
        <w:rPr>
          <w:rFonts w:ascii="Times New Roman" w:hAnsi="Times New Roman"/>
          <w:sz w:val="28"/>
          <w:szCs w:val="28"/>
        </w:rPr>
        <w:t xml:space="preserve"> Кого поздравляют в этот день и почему.</w:t>
      </w:r>
    </w:p>
    <w:p w:rsidR="00360B4A" w:rsidRDefault="00360B4A" w:rsidP="004B2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ающиеся: </w:t>
      </w:r>
      <w:r>
        <w:rPr>
          <w:rFonts w:ascii="Times New Roman" w:hAnsi="Times New Roman"/>
          <w:sz w:val="28"/>
          <w:szCs w:val="28"/>
        </w:rPr>
        <w:t>отвечают на вопрос.</w:t>
      </w:r>
    </w:p>
    <w:p w:rsidR="00AB32FD" w:rsidRDefault="00360B4A" w:rsidP="00DC5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B4A">
        <w:rPr>
          <w:rFonts w:ascii="Times New Roman" w:hAnsi="Times New Roman"/>
          <w:b/>
          <w:sz w:val="28"/>
          <w:szCs w:val="28"/>
        </w:rPr>
        <w:t>Воспитатель:</w:t>
      </w:r>
      <w:r w:rsidRPr="00360B4A">
        <w:t xml:space="preserve"> </w:t>
      </w:r>
      <w:r w:rsidR="00DC5C9B">
        <w:rPr>
          <w:rFonts w:ascii="Times New Roman" w:hAnsi="Times New Roman"/>
          <w:sz w:val="28"/>
          <w:szCs w:val="28"/>
        </w:rPr>
        <w:t>Вы правы. Правильно этот день называется «День героев Отечества». Просмотрим видеоролик об этом празднике.</w:t>
      </w:r>
    </w:p>
    <w:p w:rsidR="00DC5C9B" w:rsidRDefault="00DC5C9B" w:rsidP="00DC5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C9B">
        <w:rPr>
          <w:rFonts w:ascii="Times New Roman" w:hAnsi="Times New Roman"/>
          <w:b/>
          <w:sz w:val="28"/>
          <w:szCs w:val="28"/>
        </w:rPr>
        <w:t>Обучающиеся:</w:t>
      </w:r>
      <w:r w:rsidRPr="00DC5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матривают видеоролик.</w:t>
      </w:r>
    </w:p>
    <w:p w:rsidR="00AB32FD" w:rsidRPr="00AB32FD" w:rsidRDefault="00AB32FD" w:rsidP="00D30042">
      <w:pPr>
        <w:tabs>
          <w:tab w:val="left" w:pos="12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562F6" w:rsidRDefault="004562F6" w:rsidP="00D30042">
      <w:pPr>
        <w:tabs>
          <w:tab w:val="left" w:pos="122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62F6">
        <w:rPr>
          <w:rFonts w:ascii="Times New Roman" w:hAnsi="Times New Roman"/>
          <w:b/>
          <w:sz w:val="28"/>
          <w:szCs w:val="28"/>
        </w:rPr>
        <w:t xml:space="preserve">II. Основной этап </w:t>
      </w:r>
    </w:p>
    <w:p w:rsidR="00DC5C9B" w:rsidRDefault="00DC5C9B" w:rsidP="00DC5C9B">
      <w:pPr>
        <w:tabs>
          <w:tab w:val="left" w:pos="12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C5C9B">
        <w:rPr>
          <w:rFonts w:ascii="Times New Roman" w:hAnsi="Times New Roman"/>
          <w:sz w:val="28"/>
          <w:szCs w:val="28"/>
        </w:rPr>
        <w:t>2.1 Дис</w:t>
      </w:r>
      <w:r>
        <w:rPr>
          <w:rFonts w:ascii="Times New Roman" w:hAnsi="Times New Roman"/>
          <w:sz w:val="28"/>
          <w:szCs w:val="28"/>
        </w:rPr>
        <w:t>куссия «Значение слова - ГЕРОЙ».</w:t>
      </w:r>
    </w:p>
    <w:p w:rsidR="00DC5C9B" w:rsidRDefault="00DC5C9B" w:rsidP="00DC5C9B">
      <w:pPr>
        <w:tabs>
          <w:tab w:val="left" w:pos="12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5C9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D30D5E">
        <w:rPr>
          <w:rFonts w:ascii="Times New Roman" w:hAnsi="Times New Roman"/>
          <w:sz w:val="28"/>
          <w:szCs w:val="28"/>
        </w:rPr>
        <w:t>как вы понимаете слово «герой», какие оно имеет значения?</w:t>
      </w:r>
    </w:p>
    <w:p w:rsidR="00130986" w:rsidRDefault="00130986" w:rsidP="001309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ающиеся: </w:t>
      </w:r>
      <w:r>
        <w:rPr>
          <w:rFonts w:ascii="Times New Roman" w:hAnsi="Times New Roman"/>
          <w:sz w:val="28"/>
          <w:szCs w:val="28"/>
        </w:rPr>
        <w:t>отвечают на вопрос.</w:t>
      </w:r>
    </w:p>
    <w:p w:rsidR="00130986" w:rsidRPr="00130986" w:rsidRDefault="00130986" w:rsidP="001309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C9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им толкование этого слова в словаре</w:t>
      </w:r>
      <w:r w:rsidR="00CA183D">
        <w:rPr>
          <w:rFonts w:ascii="Times New Roman" w:hAnsi="Times New Roman"/>
          <w:sz w:val="28"/>
          <w:szCs w:val="28"/>
        </w:rPr>
        <w:t>, я называю толкование, вы приводите примеры.</w:t>
      </w:r>
    </w:p>
    <w:p w:rsidR="00130986" w:rsidRPr="00CA183D" w:rsidRDefault="00130986" w:rsidP="00CA183D">
      <w:pPr>
        <w:pStyle w:val="a3"/>
        <w:numPr>
          <w:ilvl w:val="0"/>
          <w:numId w:val="28"/>
        </w:numPr>
        <w:shd w:val="clear" w:color="auto" w:fill="FFFFFF"/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CA183D">
        <w:rPr>
          <w:rFonts w:ascii="Times New Roman" w:hAnsi="Times New Roman"/>
          <w:sz w:val="28"/>
          <w:szCs w:val="28"/>
        </w:rPr>
        <w:t>Человек, совершивший подвиги мужества, доблести, самоотверженности. </w:t>
      </w:r>
    </w:p>
    <w:p w:rsidR="00CA183D" w:rsidRDefault="00CA183D" w:rsidP="00CA183D">
      <w:pPr>
        <w:pStyle w:val="a3"/>
        <w:numPr>
          <w:ilvl w:val="0"/>
          <w:numId w:val="28"/>
        </w:numPr>
        <w:shd w:val="clear" w:color="auto" w:fill="FFFFFF"/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130986">
        <w:rPr>
          <w:rFonts w:ascii="Times New Roman" w:hAnsi="Times New Roman"/>
          <w:sz w:val="28"/>
          <w:szCs w:val="28"/>
        </w:rPr>
        <w:t>Лицо, отличившеес</w:t>
      </w:r>
      <w:r>
        <w:rPr>
          <w:rFonts w:ascii="Times New Roman" w:hAnsi="Times New Roman"/>
          <w:sz w:val="28"/>
          <w:szCs w:val="28"/>
        </w:rPr>
        <w:t>я и привлекшее к себе внимание</w:t>
      </w:r>
      <w:r w:rsidRPr="00CA183D">
        <w:rPr>
          <w:rFonts w:ascii="Times New Roman" w:hAnsi="Times New Roman"/>
          <w:sz w:val="28"/>
          <w:szCs w:val="28"/>
        </w:rPr>
        <w:t>, вызывает интерес Герои скандальных хроник.</w:t>
      </w:r>
    </w:p>
    <w:p w:rsidR="00CA183D" w:rsidRDefault="00CA183D" w:rsidP="00CA183D">
      <w:pPr>
        <w:pStyle w:val="a3"/>
        <w:numPr>
          <w:ilvl w:val="0"/>
          <w:numId w:val="28"/>
        </w:numPr>
        <w:shd w:val="clear" w:color="auto" w:fill="FFFFFF"/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130986">
        <w:rPr>
          <w:rFonts w:ascii="Times New Roman" w:hAnsi="Times New Roman"/>
          <w:sz w:val="28"/>
          <w:szCs w:val="28"/>
        </w:rPr>
        <w:t>Лицо, являющееся для кого-</w:t>
      </w:r>
      <w:r>
        <w:rPr>
          <w:rFonts w:ascii="Times New Roman" w:hAnsi="Times New Roman"/>
          <w:sz w:val="28"/>
          <w:szCs w:val="28"/>
        </w:rPr>
        <w:t xml:space="preserve">то </w:t>
      </w:r>
      <w:r w:rsidRPr="00130986">
        <w:rPr>
          <w:rFonts w:ascii="Times New Roman" w:hAnsi="Times New Roman"/>
          <w:sz w:val="28"/>
          <w:szCs w:val="28"/>
        </w:rPr>
        <w:t>предметом поклонения, восхищения, образцом для подражания.</w:t>
      </w:r>
    </w:p>
    <w:p w:rsidR="00CA183D" w:rsidRDefault="00CA183D" w:rsidP="00CA183D">
      <w:pPr>
        <w:pStyle w:val="a3"/>
        <w:numPr>
          <w:ilvl w:val="0"/>
          <w:numId w:val="28"/>
        </w:numPr>
        <w:shd w:val="clear" w:color="auto" w:fill="FFFFFF"/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130986">
        <w:rPr>
          <w:rFonts w:ascii="Times New Roman" w:hAnsi="Times New Roman"/>
          <w:sz w:val="28"/>
          <w:szCs w:val="28"/>
        </w:rPr>
        <w:t>Лицо, воплощающее в себе характерные, типичные черты своей эпохи, среды.</w:t>
      </w:r>
    </w:p>
    <w:p w:rsidR="00CA183D" w:rsidRDefault="00CA183D" w:rsidP="00F23506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30986">
        <w:rPr>
          <w:rFonts w:ascii="Times New Roman" w:hAnsi="Times New Roman"/>
          <w:sz w:val="28"/>
          <w:szCs w:val="28"/>
        </w:rPr>
        <w:t>Главное действующее лицо в романе, пьесе, фильме и т. п. </w:t>
      </w:r>
    </w:p>
    <w:p w:rsidR="00CA183D" w:rsidRDefault="00CA183D" w:rsidP="00F23506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A183D">
        <w:rPr>
          <w:rFonts w:ascii="Times New Roman" w:hAnsi="Times New Roman"/>
          <w:b/>
          <w:sz w:val="28"/>
          <w:szCs w:val="28"/>
        </w:rPr>
        <w:t>Обучающиеся:</w:t>
      </w:r>
      <w:r w:rsidRPr="00CA1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одят примеры.</w:t>
      </w:r>
    </w:p>
    <w:p w:rsidR="00F23506" w:rsidRPr="00CA183D" w:rsidRDefault="00F23506" w:rsidP="00F23506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C5C9B" w:rsidRDefault="00DC5C9B" w:rsidP="00DC5C9B">
      <w:pPr>
        <w:tabs>
          <w:tab w:val="left" w:pos="12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5C9B">
        <w:rPr>
          <w:rFonts w:ascii="Times New Roman" w:hAnsi="Times New Roman"/>
          <w:sz w:val="28"/>
          <w:szCs w:val="28"/>
        </w:rPr>
        <w:t xml:space="preserve">    </w:t>
      </w:r>
      <w:r w:rsidR="001E119B" w:rsidRPr="00DC5C9B">
        <w:rPr>
          <w:rFonts w:ascii="Times New Roman" w:hAnsi="Times New Roman"/>
          <w:sz w:val="28"/>
          <w:szCs w:val="28"/>
        </w:rPr>
        <w:t>2.2 Мин</w:t>
      </w:r>
      <w:r w:rsidR="001E119B">
        <w:rPr>
          <w:rFonts w:ascii="Times New Roman" w:hAnsi="Times New Roman"/>
          <w:sz w:val="28"/>
          <w:szCs w:val="28"/>
        </w:rPr>
        <w:t>и-</w:t>
      </w:r>
      <w:r w:rsidRPr="00DC5C9B">
        <w:rPr>
          <w:rFonts w:ascii="Times New Roman" w:hAnsi="Times New Roman"/>
          <w:sz w:val="28"/>
          <w:szCs w:val="28"/>
        </w:rPr>
        <w:t xml:space="preserve">проекты: </w:t>
      </w:r>
      <w:r w:rsidR="001E119B" w:rsidRPr="001E119B">
        <w:rPr>
          <w:rFonts w:ascii="Times New Roman" w:hAnsi="Times New Roman"/>
          <w:sz w:val="28"/>
          <w:szCs w:val="28"/>
        </w:rPr>
        <w:t>«Школы имени Героев Кубани»</w:t>
      </w:r>
      <w:r w:rsidR="001E119B">
        <w:rPr>
          <w:rFonts w:ascii="Times New Roman" w:hAnsi="Times New Roman"/>
          <w:sz w:val="28"/>
          <w:szCs w:val="28"/>
        </w:rPr>
        <w:t>.</w:t>
      </w:r>
    </w:p>
    <w:p w:rsidR="002A57C4" w:rsidRDefault="002A57C4" w:rsidP="009E48CE">
      <w:p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7C4">
        <w:rPr>
          <w:rFonts w:ascii="Times New Roman" w:hAnsi="Times New Roman"/>
          <w:b/>
          <w:sz w:val="28"/>
          <w:szCs w:val="28"/>
        </w:rPr>
        <w:t>Воспитатель:</w:t>
      </w:r>
      <w:r w:rsidRPr="002A57C4">
        <w:rPr>
          <w:rFonts w:ascii="Times New Roman" w:hAnsi="Times New Roman"/>
          <w:sz w:val="28"/>
          <w:szCs w:val="28"/>
        </w:rPr>
        <w:t xml:space="preserve"> </w:t>
      </w:r>
      <w:r w:rsidR="001E119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годня мы будем рассматривать первое значение этого слова</w:t>
      </w:r>
      <w:r w:rsidR="001E119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людей мужественных, совершивших героические поступки. Не секрет, что для сохранения памяти о таких людях их именами называют улицы, города, </w:t>
      </w:r>
      <w:r w:rsidR="00F23506">
        <w:rPr>
          <w:rFonts w:ascii="Times New Roman" w:hAnsi="Times New Roman"/>
          <w:sz w:val="28"/>
          <w:szCs w:val="28"/>
        </w:rPr>
        <w:t xml:space="preserve">имена героев  </w:t>
      </w:r>
      <w:r>
        <w:rPr>
          <w:rFonts w:ascii="Times New Roman" w:hAnsi="Times New Roman"/>
          <w:sz w:val="28"/>
          <w:szCs w:val="28"/>
        </w:rPr>
        <w:t>присваивают различным учреждениям.</w:t>
      </w:r>
      <w:r w:rsidR="00F23506">
        <w:rPr>
          <w:rFonts w:ascii="Times New Roman" w:hAnsi="Times New Roman"/>
          <w:sz w:val="28"/>
          <w:szCs w:val="28"/>
        </w:rPr>
        <w:t xml:space="preserve"> Для развития патриотического воспитания школам тоже присваивают имена героев. Дети в этих школах  изучают биографию героя, историю его героических поступков. Таким образом, герои становятся примером для молодёжи, продолжают жить в памяти людей, способствуют формированию личности, </w:t>
      </w:r>
      <w:r w:rsidR="00F23506" w:rsidRPr="00F23506">
        <w:rPr>
          <w:rFonts w:ascii="Times New Roman" w:hAnsi="Times New Roman"/>
          <w:sz w:val="28"/>
          <w:szCs w:val="28"/>
        </w:rPr>
        <w:t>уч</w:t>
      </w:r>
      <w:r w:rsidR="00F23506">
        <w:rPr>
          <w:rFonts w:ascii="Times New Roman" w:hAnsi="Times New Roman"/>
          <w:sz w:val="28"/>
          <w:szCs w:val="28"/>
        </w:rPr>
        <w:t>ат</w:t>
      </w:r>
      <w:r w:rsidR="00F23506" w:rsidRPr="00F23506">
        <w:rPr>
          <w:rFonts w:ascii="Times New Roman" w:hAnsi="Times New Roman"/>
          <w:sz w:val="28"/>
          <w:szCs w:val="28"/>
        </w:rPr>
        <w:t xml:space="preserve"> быть полезными для общества, оказывать помощь нуждающимся людям, быть ответственными, мужественными.</w:t>
      </w:r>
      <w:r w:rsidR="00F23506">
        <w:rPr>
          <w:rFonts w:ascii="Times New Roman" w:hAnsi="Times New Roman"/>
          <w:sz w:val="28"/>
          <w:szCs w:val="28"/>
        </w:rPr>
        <w:t xml:space="preserve"> </w:t>
      </w:r>
    </w:p>
    <w:p w:rsidR="00F23506" w:rsidRDefault="00F23506" w:rsidP="009E48C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нашем </w:t>
      </w:r>
      <w:r w:rsidR="009E48CE">
        <w:rPr>
          <w:rFonts w:ascii="Times New Roman" w:hAnsi="Times New Roman"/>
          <w:sz w:val="28"/>
          <w:szCs w:val="28"/>
        </w:rPr>
        <w:t>горо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9E48CE">
        <w:rPr>
          <w:rFonts w:ascii="Times New Roman" w:hAnsi="Times New Roman"/>
          <w:sz w:val="28"/>
          <w:szCs w:val="28"/>
        </w:rPr>
        <w:t xml:space="preserve">десяткам школ присвоено звание героев. </w:t>
      </w:r>
      <w:r w:rsidR="009E48CE" w:rsidRPr="009E48CE">
        <w:rPr>
          <w:rFonts w:ascii="Times New Roman" w:hAnsi="Times New Roman"/>
          <w:sz w:val="28"/>
          <w:szCs w:val="28"/>
        </w:rPr>
        <w:t xml:space="preserve">Такое решение приняли депутаты городской Думы Краснодара на внеочередном 80-м заседании. Присвоение имен Героев образовательным учреждениям </w:t>
      </w:r>
      <w:r w:rsidR="009E48CE">
        <w:rPr>
          <w:rFonts w:ascii="Times New Roman" w:hAnsi="Times New Roman"/>
          <w:sz w:val="28"/>
          <w:szCs w:val="28"/>
        </w:rPr>
        <w:t xml:space="preserve">было </w:t>
      </w:r>
      <w:r w:rsidR="009E48CE" w:rsidRPr="009E48CE">
        <w:rPr>
          <w:rFonts w:ascii="Times New Roman" w:hAnsi="Times New Roman"/>
          <w:sz w:val="28"/>
          <w:szCs w:val="28"/>
        </w:rPr>
        <w:t>связано с подготовкой к 75-летию Победы в Великой Отечественной войне. В каждой школе, которая получ</w:t>
      </w:r>
      <w:r w:rsidR="009E48CE">
        <w:rPr>
          <w:rFonts w:ascii="Times New Roman" w:hAnsi="Times New Roman"/>
          <w:sz w:val="28"/>
          <w:szCs w:val="28"/>
        </w:rPr>
        <w:t>ила</w:t>
      </w:r>
      <w:r w:rsidR="009E48CE" w:rsidRPr="009E48CE">
        <w:rPr>
          <w:rFonts w:ascii="Times New Roman" w:hAnsi="Times New Roman"/>
          <w:sz w:val="28"/>
          <w:szCs w:val="28"/>
        </w:rPr>
        <w:t xml:space="preserve"> право носить имя героя, либо создан музей, уголок славы, либо установлена памятная доска. Самое главное — что героев помнят и чтут</w:t>
      </w:r>
      <w:r w:rsidR="009E48CE">
        <w:rPr>
          <w:rFonts w:ascii="Times New Roman" w:hAnsi="Times New Roman"/>
          <w:sz w:val="28"/>
          <w:szCs w:val="28"/>
        </w:rPr>
        <w:t xml:space="preserve">. </w:t>
      </w:r>
      <w:r w:rsidR="009E48CE" w:rsidRPr="009E48CE">
        <w:rPr>
          <w:rFonts w:ascii="Times New Roman" w:hAnsi="Times New Roman"/>
          <w:sz w:val="28"/>
          <w:szCs w:val="28"/>
        </w:rPr>
        <w:t>Всего имена получ</w:t>
      </w:r>
      <w:r w:rsidR="009E48CE">
        <w:rPr>
          <w:rFonts w:ascii="Times New Roman" w:hAnsi="Times New Roman"/>
          <w:sz w:val="28"/>
          <w:szCs w:val="28"/>
        </w:rPr>
        <w:t>или</w:t>
      </w:r>
      <w:r w:rsidR="009E48CE" w:rsidRPr="009E48CE">
        <w:rPr>
          <w:rFonts w:ascii="Times New Roman" w:hAnsi="Times New Roman"/>
          <w:sz w:val="28"/>
          <w:szCs w:val="28"/>
        </w:rPr>
        <w:t xml:space="preserve"> 59 краснодарских школ — в честь Героев Советского Союза, Героев Российской Федерации, прославленных боевых формирований, воинов Великой Отечественной и </w:t>
      </w:r>
      <w:r w:rsidR="009E48CE" w:rsidRPr="009E48CE">
        <w:rPr>
          <w:rFonts w:ascii="Times New Roman" w:hAnsi="Times New Roman"/>
          <w:sz w:val="28"/>
          <w:szCs w:val="28"/>
        </w:rPr>
        <w:lastRenderedPageBreak/>
        <w:t>локальных конфликтов, своих бывших учеников и педагогов.</w:t>
      </w:r>
      <w:r w:rsidR="009E48CE">
        <w:rPr>
          <w:rFonts w:ascii="Times New Roman" w:hAnsi="Times New Roman"/>
          <w:sz w:val="28"/>
          <w:szCs w:val="28"/>
        </w:rPr>
        <w:t xml:space="preserve"> О некоторых из них мы сегодня узнаем из мини-проектов, подготовленных кадетами класса.</w:t>
      </w:r>
    </w:p>
    <w:p w:rsidR="00DC5C9B" w:rsidRDefault="00E54F1D" w:rsidP="009E48CE">
      <w:p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F1D">
        <w:rPr>
          <w:rFonts w:ascii="Times New Roman" w:hAnsi="Times New Roman"/>
          <w:b/>
          <w:sz w:val="28"/>
          <w:szCs w:val="28"/>
        </w:rPr>
        <w:t>Обучающиеся:</w:t>
      </w:r>
      <w:r>
        <w:rPr>
          <w:rFonts w:ascii="Times New Roman" w:hAnsi="Times New Roman"/>
          <w:sz w:val="28"/>
          <w:szCs w:val="28"/>
        </w:rPr>
        <w:t xml:space="preserve"> представляют мини</w:t>
      </w:r>
      <w:r w:rsidR="001E11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екты</w:t>
      </w:r>
      <w:r w:rsidR="001E119B">
        <w:rPr>
          <w:rFonts w:ascii="Times New Roman" w:hAnsi="Times New Roman"/>
          <w:sz w:val="28"/>
          <w:szCs w:val="28"/>
        </w:rPr>
        <w:t>.</w:t>
      </w:r>
    </w:p>
    <w:p w:rsidR="001E119B" w:rsidRPr="001E119B" w:rsidRDefault="001E119B" w:rsidP="009E48CE">
      <w:p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E119B">
        <w:rPr>
          <w:rFonts w:ascii="Times New Roman" w:hAnsi="Times New Roman"/>
          <w:b/>
          <w:i/>
          <w:sz w:val="28"/>
          <w:szCs w:val="28"/>
          <w:u w:val="single"/>
        </w:rPr>
        <w:t>Мини проект №1</w:t>
      </w:r>
    </w:p>
    <w:p w:rsidR="00BA09A8" w:rsidRDefault="003637FD" w:rsidP="003637FD">
      <w:pPr>
        <w:tabs>
          <w:tab w:val="left" w:pos="12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37FD">
        <w:rPr>
          <w:rFonts w:ascii="Times New Roman" w:hAnsi="Times New Roman"/>
          <w:sz w:val="28"/>
          <w:szCs w:val="28"/>
        </w:rPr>
        <w:t>ГИМНАЗИЯ № 92 ИМЕНИ ГЕРОЯ РОССИЙСКОЙ ФЕДЕРАЦИИ АЛЕКСАНДРА АВЕРКИЕВА</w:t>
      </w:r>
    </w:p>
    <w:p w:rsidR="00DC5C9B" w:rsidRDefault="00BA09A8" w:rsidP="00BA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637FD" w:rsidRPr="003637FD">
        <w:rPr>
          <w:rFonts w:ascii="Times New Roman" w:hAnsi="Times New Roman"/>
          <w:b/>
          <w:sz w:val="28"/>
          <w:szCs w:val="28"/>
        </w:rPr>
        <w:t xml:space="preserve">Александр Александрович </w:t>
      </w:r>
      <w:r w:rsidR="003637FD" w:rsidRPr="003637FD">
        <w:rPr>
          <w:rFonts w:ascii="Times New Roman" w:hAnsi="Times New Roman"/>
          <w:b/>
          <w:sz w:val="28"/>
          <w:szCs w:val="28"/>
        </w:rPr>
        <w:t xml:space="preserve">Аверкиев. </w:t>
      </w:r>
      <w:r w:rsidR="003637FD" w:rsidRPr="003637FD">
        <w:rPr>
          <w:rFonts w:ascii="Times New Roman" w:hAnsi="Times New Roman"/>
          <w:sz w:val="28"/>
          <w:szCs w:val="28"/>
        </w:rPr>
        <w:t>Родился 27 февраля 1980 года в городе Новочеркасске Ростовской области. Принадлежит к казачьему роду Аверкиевых</w:t>
      </w:r>
      <w:r w:rsidR="003637FD">
        <w:rPr>
          <w:rFonts w:ascii="Times New Roman" w:hAnsi="Times New Roman"/>
          <w:sz w:val="28"/>
          <w:szCs w:val="28"/>
        </w:rPr>
        <w:t xml:space="preserve">. </w:t>
      </w:r>
      <w:r w:rsidR="003637FD" w:rsidRPr="003637FD">
        <w:rPr>
          <w:rFonts w:ascii="Times New Roman" w:hAnsi="Times New Roman"/>
          <w:sz w:val="28"/>
          <w:szCs w:val="28"/>
        </w:rPr>
        <w:t>После 9-го класса средней школы № 9 поступил в профессионально-техническое училище № 52 по специальности «слесарь по ремонту и обслуживанию автомобилей». В июне 1998 года был призван на срочную службу во внутренние войска МВД России.</w:t>
      </w:r>
      <w:r w:rsidR="003637FD">
        <w:rPr>
          <w:rFonts w:ascii="Times New Roman" w:hAnsi="Times New Roman"/>
          <w:sz w:val="28"/>
          <w:szCs w:val="28"/>
        </w:rPr>
        <w:t xml:space="preserve"> </w:t>
      </w:r>
      <w:r w:rsidR="003637FD" w:rsidRPr="003637FD">
        <w:rPr>
          <w:rFonts w:ascii="Times New Roman" w:hAnsi="Times New Roman"/>
          <w:sz w:val="28"/>
          <w:szCs w:val="28"/>
        </w:rPr>
        <w:t>В район боевых действий на территории Чеченской республики был направлен 25 октября 1999 года.</w:t>
      </w:r>
      <w:r w:rsidR="003637FD">
        <w:rPr>
          <w:rFonts w:ascii="Times New Roman" w:hAnsi="Times New Roman"/>
          <w:sz w:val="28"/>
          <w:szCs w:val="28"/>
        </w:rPr>
        <w:t xml:space="preserve"> </w:t>
      </w:r>
      <w:r w:rsidR="003637FD" w:rsidRPr="003637FD">
        <w:rPr>
          <w:rFonts w:ascii="Times New Roman" w:hAnsi="Times New Roman"/>
          <w:sz w:val="28"/>
          <w:szCs w:val="28"/>
        </w:rPr>
        <w:t xml:space="preserve">9 января 2000 года по маршруту Шали — Аргун — Гудермес выдвинулась тыловая колонна внутренних войск из 23 грузовиков. В сопровождение выделили три бронетранспортёра. В экипаж головного БТР входил рядовой Аверкиев. В районе населённого пункта </w:t>
      </w:r>
      <w:proofErr w:type="spellStart"/>
      <w:r w:rsidR="003637FD" w:rsidRPr="003637FD">
        <w:rPr>
          <w:rFonts w:ascii="Times New Roman" w:hAnsi="Times New Roman"/>
          <w:sz w:val="28"/>
          <w:szCs w:val="28"/>
        </w:rPr>
        <w:t>Мескер</w:t>
      </w:r>
      <w:proofErr w:type="spellEnd"/>
      <w:r w:rsidR="003637FD" w:rsidRPr="003637FD">
        <w:rPr>
          <w:rFonts w:ascii="Times New Roman" w:hAnsi="Times New Roman"/>
          <w:sz w:val="28"/>
          <w:szCs w:val="28"/>
        </w:rPr>
        <w:t>-Юрта колонна была обстреляна чеченскими боевиками. Сразу начали гореть первый и последний КамАЗы, перекрыв дорогу остальным. Александр огнём из своего пулемёта заставил залечь атакующих бандитов, уничтожил пулемётный расчёт. Это позволило бронетранспортёру и четырём автомашинам из колонны прорваться в направлении населённого пункта Джалка.</w:t>
      </w:r>
      <w:r w:rsidR="003637FD">
        <w:rPr>
          <w:rFonts w:ascii="Times New Roman" w:hAnsi="Times New Roman"/>
          <w:sz w:val="28"/>
          <w:szCs w:val="28"/>
        </w:rPr>
        <w:t xml:space="preserve"> </w:t>
      </w:r>
      <w:r w:rsidR="003637FD" w:rsidRPr="003637FD">
        <w:rPr>
          <w:rFonts w:ascii="Times New Roman" w:hAnsi="Times New Roman"/>
          <w:sz w:val="28"/>
          <w:szCs w:val="28"/>
        </w:rPr>
        <w:t>Но вскоре они нарвались на новую засаду. Около 10 боевиков стали окружать группу, подожгли БТР. Экипаж покинул технику и занял круговую оборону. Аверкиев, понимая тяжесть создавшегося положения, вернулся в горящий бронетранспортёр и открыл огонь по наседавшим боевикам. До последнего патрона, до последнего дыхания рядовой Аверкиев сдерживал нападавших, прикрывая сослуживцев. Уцелевшие машины увозили раненых из-под обстрела. Александр не смог выбраться из БТРа и заживо сгорел в пылающей машине, но своими действиями помог сослуживцам выйти из окружения.</w:t>
      </w:r>
      <w:r w:rsidR="003637FD">
        <w:rPr>
          <w:rFonts w:ascii="Times New Roman" w:hAnsi="Times New Roman"/>
          <w:sz w:val="28"/>
          <w:szCs w:val="28"/>
        </w:rPr>
        <w:t xml:space="preserve"> </w:t>
      </w:r>
      <w:r w:rsidR="003637FD" w:rsidRPr="003637FD">
        <w:rPr>
          <w:rFonts w:ascii="Times New Roman" w:hAnsi="Times New Roman"/>
          <w:sz w:val="28"/>
          <w:szCs w:val="28"/>
        </w:rPr>
        <w:t>Указом Президента Российской Федерации от 11 июля 2000 года № 1284 за мужество и героизм, проявленные при исполнении воинского долга в Северо-Кавказском регионе, рядовому Аверкиеву Александру Александровичу присвоено высокое звание Героя Российской Федерации посмертно.</w:t>
      </w:r>
    </w:p>
    <w:p w:rsidR="00DC5C9B" w:rsidRDefault="00DC5C9B" w:rsidP="00DC5C9B">
      <w:pPr>
        <w:tabs>
          <w:tab w:val="left" w:pos="122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C9B" w:rsidRDefault="00BA09A8" w:rsidP="00DC5C9B">
      <w:pPr>
        <w:tabs>
          <w:tab w:val="left" w:pos="1229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bookmarkStart w:id="1" w:name="_Hlk90159093"/>
      <w:r w:rsidRPr="00BA09A8">
        <w:rPr>
          <w:rFonts w:ascii="Times New Roman" w:hAnsi="Times New Roman"/>
          <w:b/>
          <w:i/>
          <w:sz w:val="28"/>
          <w:szCs w:val="28"/>
          <w:u w:val="single"/>
        </w:rPr>
        <w:t>Мини проект №</w:t>
      </w:r>
      <w:r>
        <w:rPr>
          <w:rFonts w:ascii="Times New Roman" w:hAnsi="Times New Roman"/>
          <w:b/>
          <w:i/>
          <w:sz w:val="28"/>
          <w:szCs w:val="28"/>
          <w:u w:val="single"/>
        </w:rPr>
        <w:t>2</w:t>
      </w:r>
    </w:p>
    <w:p w:rsidR="007D19C4" w:rsidRPr="007D19C4" w:rsidRDefault="007D19C4" w:rsidP="007D19C4">
      <w:pPr>
        <w:tabs>
          <w:tab w:val="left" w:pos="12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19C4">
        <w:rPr>
          <w:rFonts w:ascii="Times New Roman" w:hAnsi="Times New Roman"/>
          <w:sz w:val="28"/>
          <w:szCs w:val="28"/>
        </w:rPr>
        <w:t xml:space="preserve">ГИМНАЗИЯ № 18 ИМЕНИ ГЕРОЯ РОССИЙСКОЙ ФЕДЕРАЦИИ </w:t>
      </w:r>
    </w:p>
    <w:p w:rsidR="007D19C4" w:rsidRPr="007D19C4" w:rsidRDefault="007D19C4" w:rsidP="007D19C4">
      <w:pPr>
        <w:tabs>
          <w:tab w:val="left" w:pos="12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19C4">
        <w:rPr>
          <w:rFonts w:ascii="Times New Roman" w:hAnsi="Times New Roman"/>
          <w:sz w:val="28"/>
          <w:szCs w:val="28"/>
        </w:rPr>
        <w:t>АНАТОЛИЯ НИКОЛАЕВИЧА БЕРЁЗОВОГО</w:t>
      </w:r>
    </w:p>
    <w:bookmarkEnd w:id="1"/>
    <w:p w:rsidR="00F5125B" w:rsidRPr="00F5125B" w:rsidRDefault="004D32DC" w:rsidP="004D32DC">
      <w:p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2DC">
        <w:rPr>
          <w:rFonts w:ascii="Times New Roman" w:hAnsi="Times New Roman"/>
          <w:b/>
          <w:sz w:val="28"/>
          <w:szCs w:val="28"/>
        </w:rPr>
        <w:t>Анатолий</w:t>
      </w:r>
      <w:r w:rsidRPr="004D32DC">
        <w:rPr>
          <w:rFonts w:ascii="Times New Roman" w:hAnsi="Times New Roman"/>
          <w:b/>
          <w:sz w:val="28"/>
          <w:szCs w:val="28"/>
        </w:rPr>
        <w:t xml:space="preserve"> </w:t>
      </w:r>
      <w:r w:rsidRPr="004D32DC">
        <w:rPr>
          <w:rFonts w:ascii="Times New Roman" w:hAnsi="Times New Roman"/>
          <w:b/>
          <w:sz w:val="28"/>
          <w:szCs w:val="28"/>
        </w:rPr>
        <w:t>Николаевич</w:t>
      </w:r>
      <w:r w:rsidRPr="004D32DC">
        <w:rPr>
          <w:rFonts w:ascii="Times New Roman" w:hAnsi="Times New Roman"/>
          <w:b/>
          <w:sz w:val="28"/>
          <w:szCs w:val="28"/>
        </w:rPr>
        <w:t xml:space="preserve"> </w:t>
      </w:r>
      <w:r w:rsidRPr="004D32DC">
        <w:rPr>
          <w:rFonts w:ascii="Times New Roman" w:hAnsi="Times New Roman"/>
          <w:b/>
          <w:sz w:val="28"/>
          <w:szCs w:val="28"/>
        </w:rPr>
        <w:t>Берёз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2DC">
        <w:rPr>
          <w:rFonts w:ascii="Times New Roman" w:hAnsi="Times New Roman"/>
          <w:sz w:val="28"/>
          <w:szCs w:val="28"/>
        </w:rPr>
        <w:t>лётчик-космонавт СССР, Герой Советского Союза</w:t>
      </w:r>
      <w:r>
        <w:rPr>
          <w:rFonts w:ascii="Times New Roman" w:hAnsi="Times New Roman"/>
          <w:sz w:val="28"/>
          <w:szCs w:val="28"/>
        </w:rPr>
        <w:t xml:space="preserve">. </w:t>
      </w:r>
      <w:r w:rsidR="00F5125B" w:rsidRPr="00F5125B">
        <w:rPr>
          <w:rFonts w:ascii="Times New Roman" w:hAnsi="Times New Roman"/>
          <w:sz w:val="28"/>
          <w:szCs w:val="28"/>
        </w:rPr>
        <w:t xml:space="preserve">Родился 11 апреля 1942 года в посёлке </w:t>
      </w:r>
      <w:proofErr w:type="spellStart"/>
      <w:r w:rsidR="00F5125B" w:rsidRPr="00F5125B">
        <w:rPr>
          <w:rFonts w:ascii="Times New Roman" w:hAnsi="Times New Roman"/>
          <w:sz w:val="28"/>
          <w:szCs w:val="28"/>
        </w:rPr>
        <w:t>Энем</w:t>
      </w:r>
      <w:proofErr w:type="spellEnd"/>
      <w:r w:rsidR="00F5125B" w:rsidRPr="00F5125B">
        <w:rPr>
          <w:rFonts w:ascii="Times New Roman" w:hAnsi="Times New Roman"/>
          <w:sz w:val="28"/>
          <w:szCs w:val="28"/>
        </w:rPr>
        <w:t xml:space="preserve"> Адыгейской автономной области Краснодарского края, ныне </w:t>
      </w:r>
      <w:proofErr w:type="spellStart"/>
      <w:r w:rsidR="00F5125B" w:rsidRPr="00F5125B">
        <w:rPr>
          <w:rFonts w:ascii="Times New Roman" w:hAnsi="Times New Roman"/>
          <w:sz w:val="28"/>
          <w:szCs w:val="28"/>
        </w:rPr>
        <w:t>Тахтамукайского</w:t>
      </w:r>
      <w:proofErr w:type="spellEnd"/>
      <w:r w:rsidR="00F5125B" w:rsidRPr="00F5125B">
        <w:rPr>
          <w:rFonts w:ascii="Times New Roman" w:hAnsi="Times New Roman"/>
          <w:sz w:val="28"/>
          <w:szCs w:val="28"/>
        </w:rPr>
        <w:t xml:space="preserve"> района Республики Адыгея.</w:t>
      </w:r>
      <w:r>
        <w:rPr>
          <w:rFonts w:ascii="Times New Roman" w:hAnsi="Times New Roman"/>
          <w:sz w:val="28"/>
          <w:szCs w:val="28"/>
        </w:rPr>
        <w:t xml:space="preserve"> </w:t>
      </w:r>
      <w:r w:rsidR="00F5125B" w:rsidRPr="00F5125B">
        <w:rPr>
          <w:rFonts w:ascii="Times New Roman" w:hAnsi="Times New Roman"/>
          <w:sz w:val="28"/>
          <w:szCs w:val="28"/>
        </w:rPr>
        <w:t xml:space="preserve">В 1959 году закончил 10 классов в средней школе посёлка </w:t>
      </w:r>
      <w:proofErr w:type="spellStart"/>
      <w:r w:rsidR="00F5125B" w:rsidRPr="00F5125B">
        <w:rPr>
          <w:rFonts w:ascii="Times New Roman" w:hAnsi="Times New Roman"/>
          <w:sz w:val="28"/>
          <w:szCs w:val="28"/>
        </w:rPr>
        <w:t>Энем</w:t>
      </w:r>
      <w:proofErr w:type="spellEnd"/>
      <w:r w:rsidR="00F5125B" w:rsidRPr="00F5125B">
        <w:rPr>
          <w:rFonts w:ascii="Times New Roman" w:hAnsi="Times New Roman"/>
          <w:sz w:val="28"/>
          <w:szCs w:val="28"/>
        </w:rPr>
        <w:t xml:space="preserve"> (ныне МБОУ «СШ» № 2 присвоено имя Героя Советского Союза лётчика-космонавта А. Н. Березового), после чего с августа 1959 по июнь 1961 года работал токарем на заводе «Нефтемаш» в Новочеркасске Ростов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F5125B" w:rsidRPr="00F5125B">
        <w:rPr>
          <w:rFonts w:ascii="Times New Roman" w:hAnsi="Times New Roman"/>
          <w:sz w:val="28"/>
          <w:szCs w:val="28"/>
        </w:rPr>
        <w:t xml:space="preserve">В 1961 году поступил в </w:t>
      </w:r>
      <w:proofErr w:type="spellStart"/>
      <w:r w:rsidR="00F5125B" w:rsidRPr="00F5125B">
        <w:rPr>
          <w:rFonts w:ascii="Times New Roman" w:hAnsi="Times New Roman"/>
          <w:sz w:val="28"/>
          <w:szCs w:val="28"/>
        </w:rPr>
        <w:t>Качинское</w:t>
      </w:r>
      <w:proofErr w:type="spellEnd"/>
      <w:r w:rsidR="00F5125B" w:rsidRPr="00F5125B">
        <w:rPr>
          <w:rFonts w:ascii="Times New Roman" w:hAnsi="Times New Roman"/>
          <w:sz w:val="28"/>
          <w:szCs w:val="28"/>
        </w:rPr>
        <w:t xml:space="preserve"> высшее военное авиационное училище лётчиков имени А. Ф. </w:t>
      </w:r>
      <w:proofErr w:type="spellStart"/>
      <w:r w:rsidR="00F5125B" w:rsidRPr="00F5125B">
        <w:rPr>
          <w:rFonts w:ascii="Times New Roman" w:hAnsi="Times New Roman"/>
          <w:sz w:val="28"/>
          <w:szCs w:val="28"/>
        </w:rPr>
        <w:t>Мясникова</w:t>
      </w:r>
      <w:proofErr w:type="spellEnd"/>
      <w:r w:rsidR="00F5125B" w:rsidRPr="00F5125B">
        <w:rPr>
          <w:rFonts w:ascii="Times New Roman" w:hAnsi="Times New Roman"/>
          <w:sz w:val="28"/>
          <w:szCs w:val="28"/>
        </w:rPr>
        <w:t xml:space="preserve">, после окончания </w:t>
      </w:r>
      <w:r w:rsidR="00F5125B" w:rsidRPr="00F5125B">
        <w:rPr>
          <w:rFonts w:ascii="Times New Roman" w:hAnsi="Times New Roman"/>
          <w:sz w:val="28"/>
          <w:szCs w:val="28"/>
        </w:rPr>
        <w:lastRenderedPageBreak/>
        <w:t>которого в 1965 году 4 декабря того же года был зачислен лётчиком-инструктором в этом же училище.</w:t>
      </w:r>
      <w:r w:rsidRPr="004D32DC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D32DC">
        <w:rPr>
          <w:rFonts w:ascii="Times New Roman" w:hAnsi="Times New Roman"/>
          <w:sz w:val="28"/>
          <w:szCs w:val="28"/>
        </w:rPr>
        <w:t xml:space="preserve"> 27 апреля 1970 года был зачислен в состав отряда космонавтов на должность слушателя-космонав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2DC">
        <w:rPr>
          <w:rFonts w:ascii="Times New Roman" w:hAnsi="Times New Roman"/>
          <w:sz w:val="28"/>
          <w:szCs w:val="28"/>
        </w:rPr>
        <w:t xml:space="preserve">С 13 мая по 10 декабря 1982 года в качестве командира экипажа вместе с бортинженером Валентином Лебедевым совершил полёт в космос на орбитальном научно-исследовательском комплексе «Союз Т-5» — «Салют-7». Позывным был «Эльбрус-1». На борту ОС «Салют-7» работал вместе с советско-французским экипажем посещения «Союз Т-6» (Владимир Джанибеков, Александр Иванченков, Жан-Лу </w:t>
      </w:r>
      <w:proofErr w:type="spellStart"/>
      <w:r w:rsidRPr="004D32DC">
        <w:rPr>
          <w:rFonts w:ascii="Times New Roman" w:hAnsi="Times New Roman"/>
          <w:sz w:val="28"/>
          <w:szCs w:val="28"/>
        </w:rPr>
        <w:t>Кретьен</w:t>
      </w:r>
      <w:proofErr w:type="spellEnd"/>
      <w:r w:rsidRPr="004D32DC">
        <w:rPr>
          <w:rFonts w:ascii="Times New Roman" w:hAnsi="Times New Roman"/>
          <w:sz w:val="28"/>
          <w:szCs w:val="28"/>
        </w:rPr>
        <w:t>)) и экипажем посещения «Союз Т-7» (Леонид Попов, Александр Серебров, Светлана Савицкая)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2DC">
        <w:rPr>
          <w:rFonts w:ascii="Times New Roman" w:hAnsi="Times New Roman"/>
          <w:sz w:val="28"/>
          <w:szCs w:val="28"/>
        </w:rPr>
        <w:t xml:space="preserve">В ходе 211-суточного космического полёта экипаж выполнил около трёхсот экспериментов и исследований, среди которых были медико-биологические, </w:t>
      </w:r>
      <w:proofErr w:type="spellStart"/>
      <w:r w:rsidRPr="004D32DC">
        <w:rPr>
          <w:rFonts w:ascii="Times New Roman" w:hAnsi="Times New Roman"/>
          <w:sz w:val="28"/>
          <w:szCs w:val="28"/>
        </w:rPr>
        <w:t>ге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D32DC">
        <w:rPr>
          <w:rFonts w:ascii="Times New Roman" w:hAnsi="Times New Roman"/>
          <w:sz w:val="28"/>
          <w:szCs w:val="28"/>
        </w:rPr>
        <w:t xml:space="preserve"> и астрофизические, технические и другие, а 30 июля оба космонавта совершили выход в открытый космос, длившийся 2 часа 33 минуты, для демонтажа и частичной замены аппаратуры на внешней поверхности станции, а также вывода в космос искусственных спутников Земли «Искра-2» и «Искра-3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2DC">
        <w:rPr>
          <w:rFonts w:ascii="Times New Roman" w:hAnsi="Times New Roman"/>
          <w:sz w:val="28"/>
          <w:szCs w:val="28"/>
        </w:rPr>
        <w:t>Указом Президиума Верховного Совета СССР от 10 декабря 1982 года за успешное осуществление космического полёта и проявленные при этом мужество и героизм ему было присвоено звание Героя Советского Союза с вручением ордена Ленина и медали «Золотая Звезд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D32DC">
        <w:rPr>
          <w:rFonts w:ascii="Times New Roman" w:hAnsi="Times New Roman"/>
          <w:sz w:val="28"/>
          <w:szCs w:val="28"/>
        </w:rPr>
        <w:t>6 апреля 1991 года был назначен на должность заместителя командира отряда космонавтов, однако 31 октября 1992 года из-за увольнения из Вооружённых Сил по возрасту был отчислен из отряда космонавтов, после чего по 20 марта 1999 года работал заместителем президента, членом бюро и членом президиума бюро Федерации космонавтики России.</w:t>
      </w:r>
      <w:r>
        <w:rPr>
          <w:rFonts w:ascii="Times New Roman" w:hAnsi="Times New Roman"/>
          <w:sz w:val="28"/>
          <w:szCs w:val="28"/>
        </w:rPr>
        <w:t xml:space="preserve"> Умер в Москве в 20 сентября 2014 года. </w:t>
      </w:r>
    </w:p>
    <w:p w:rsidR="00966E87" w:rsidRDefault="00966E87" w:rsidP="004D32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6E87" w:rsidRDefault="00966E87" w:rsidP="00966E87">
      <w:pPr>
        <w:tabs>
          <w:tab w:val="left" w:pos="1229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BA09A8">
        <w:rPr>
          <w:rFonts w:ascii="Times New Roman" w:hAnsi="Times New Roman"/>
          <w:b/>
          <w:i/>
          <w:sz w:val="28"/>
          <w:szCs w:val="28"/>
          <w:u w:val="single"/>
        </w:rPr>
        <w:t>Мини проект №</w:t>
      </w:r>
      <w:r>
        <w:rPr>
          <w:rFonts w:ascii="Times New Roman" w:hAnsi="Times New Roman"/>
          <w:b/>
          <w:i/>
          <w:sz w:val="28"/>
          <w:szCs w:val="28"/>
          <w:u w:val="single"/>
        </w:rPr>
        <w:t>3</w:t>
      </w:r>
    </w:p>
    <w:p w:rsidR="007D19C4" w:rsidRPr="007D19C4" w:rsidRDefault="007D19C4" w:rsidP="007D19C4">
      <w:pPr>
        <w:tabs>
          <w:tab w:val="left" w:pos="12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19C4">
        <w:rPr>
          <w:rFonts w:ascii="Times New Roman" w:hAnsi="Times New Roman"/>
          <w:sz w:val="28"/>
          <w:szCs w:val="28"/>
        </w:rPr>
        <w:t xml:space="preserve">СРЕДНЯЯ ОБЩЕОБРАЗОВАТЕЛЬНАЯ ШКОЛА №55 ИМЕНИ </w:t>
      </w:r>
    </w:p>
    <w:p w:rsidR="007D19C4" w:rsidRPr="007D19C4" w:rsidRDefault="007D19C4" w:rsidP="007D19C4">
      <w:pPr>
        <w:tabs>
          <w:tab w:val="left" w:pos="12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19C4">
        <w:rPr>
          <w:rFonts w:ascii="Times New Roman" w:hAnsi="Times New Roman"/>
          <w:sz w:val="28"/>
          <w:szCs w:val="28"/>
        </w:rPr>
        <w:t>СТЕПАНА ПЕРЕДЕРИЯ</w:t>
      </w:r>
    </w:p>
    <w:p w:rsidR="004D32DC" w:rsidRDefault="00966E87" w:rsidP="00966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9C4">
        <w:rPr>
          <w:rFonts w:ascii="Times New Roman" w:hAnsi="Times New Roman"/>
          <w:b/>
          <w:sz w:val="28"/>
          <w:szCs w:val="28"/>
        </w:rPr>
        <w:t>Степан</w:t>
      </w:r>
      <w:r w:rsidRPr="007D19C4">
        <w:rPr>
          <w:rFonts w:ascii="Times New Roman" w:hAnsi="Times New Roman"/>
          <w:b/>
          <w:sz w:val="28"/>
          <w:szCs w:val="28"/>
        </w:rPr>
        <w:t xml:space="preserve"> </w:t>
      </w:r>
      <w:r w:rsidRPr="007D19C4">
        <w:rPr>
          <w:rFonts w:ascii="Times New Roman" w:hAnsi="Times New Roman"/>
          <w:b/>
          <w:sz w:val="28"/>
          <w:szCs w:val="28"/>
        </w:rPr>
        <w:t>Дмитриевич</w:t>
      </w:r>
      <w:r w:rsidRPr="007D19C4">
        <w:rPr>
          <w:rFonts w:ascii="Times New Roman" w:hAnsi="Times New Roman"/>
          <w:b/>
          <w:sz w:val="28"/>
          <w:szCs w:val="28"/>
        </w:rPr>
        <w:t xml:space="preserve"> </w:t>
      </w:r>
      <w:r w:rsidRPr="007D19C4">
        <w:rPr>
          <w:rFonts w:ascii="Times New Roman" w:hAnsi="Times New Roman"/>
          <w:b/>
          <w:sz w:val="28"/>
          <w:szCs w:val="28"/>
        </w:rPr>
        <w:t>Передерий</w:t>
      </w:r>
      <w:r w:rsidRPr="00966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лся </w:t>
      </w:r>
      <w:r w:rsidRPr="00966E87">
        <w:rPr>
          <w:rFonts w:ascii="Times New Roman" w:hAnsi="Times New Roman"/>
          <w:sz w:val="28"/>
          <w:szCs w:val="28"/>
        </w:rPr>
        <w:t xml:space="preserve">15 апреля 1909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66E87">
        <w:rPr>
          <w:rFonts w:ascii="Times New Roman" w:hAnsi="Times New Roman"/>
          <w:sz w:val="28"/>
          <w:szCs w:val="28"/>
        </w:rPr>
        <w:t>станиц</w:t>
      </w:r>
      <w:r>
        <w:rPr>
          <w:rFonts w:ascii="Times New Roman" w:hAnsi="Times New Roman"/>
          <w:sz w:val="28"/>
          <w:szCs w:val="28"/>
        </w:rPr>
        <w:t>е</w:t>
      </w:r>
      <w:r w:rsidRPr="00966E87">
        <w:rPr>
          <w:rFonts w:ascii="Times New Roman" w:hAnsi="Times New Roman"/>
          <w:sz w:val="28"/>
          <w:szCs w:val="28"/>
        </w:rPr>
        <w:t xml:space="preserve"> Ивановская</w:t>
      </w:r>
      <w:r>
        <w:rPr>
          <w:rFonts w:ascii="Times New Roman" w:hAnsi="Times New Roman"/>
          <w:sz w:val="28"/>
          <w:szCs w:val="28"/>
        </w:rPr>
        <w:t>. К</w:t>
      </w:r>
      <w:r w:rsidRPr="00966E87">
        <w:rPr>
          <w:rFonts w:ascii="Times New Roman" w:hAnsi="Times New Roman"/>
          <w:sz w:val="28"/>
          <w:szCs w:val="28"/>
        </w:rPr>
        <w:t>убанский казак, шофёр 1195-го гаубичного артиллерийского полка РВГК, красноармеец</w:t>
      </w:r>
      <w:r>
        <w:rPr>
          <w:rFonts w:ascii="Times New Roman" w:hAnsi="Times New Roman"/>
          <w:sz w:val="28"/>
          <w:szCs w:val="28"/>
        </w:rPr>
        <w:t>.</w:t>
      </w:r>
      <w:r w:rsidRPr="00966E87">
        <w:t xml:space="preserve"> </w:t>
      </w:r>
      <w:r w:rsidRPr="00966E87">
        <w:rPr>
          <w:rFonts w:ascii="Times New Roman" w:hAnsi="Times New Roman"/>
          <w:sz w:val="28"/>
          <w:szCs w:val="28"/>
        </w:rPr>
        <w:t>Во время Великой Отечественной войны в одиночку в течение трёх часов сдерживал наступление немцев на северо-западной окраине Краснодара.</w:t>
      </w:r>
      <w:r>
        <w:rPr>
          <w:rFonts w:ascii="Times New Roman" w:hAnsi="Times New Roman"/>
          <w:sz w:val="28"/>
          <w:szCs w:val="28"/>
        </w:rPr>
        <w:t xml:space="preserve"> </w:t>
      </w:r>
      <w:r w:rsidR="004D32DC" w:rsidRPr="00966E87">
        <w:rPr>
          <w:rFonts w:ascii="Times New Roman" w:hAnsi="Times New Roman"/>
          <w:sz w:val="28"/>
          <w:szCs w:val="28"/>
        </w:rPr>
        <w:t xml:space="preserve">9 августа 1942 года советские войска оставили Краснодар, отойдя на левый берег реки Кубань, к городу Горячий Ключ. </w:t>
      </w:r>
      <w:r>
        <w:rPr>
          <w:rFonts w:ascii="Times New Roman" w:hAnsi="Times New Roman"/>
          <w:sz w:val="28"/>
          <w:szCs w:val="28"/>
        </w:rPr>
        <w:t>Д</w:t>
      </w:r>
      <w:r w:rsidR="004D32DC" w:rsidRPr="00966E87">
        <w:rPr>
          <w:rFonts w:ascii="Times New Roman" w:hAnsi="Times New Roman"/>
          <w:sz w:val="28"/>
          <w:szCs w:val="28"/>
        </w:rPr>
        <w:t xml:space="preserve">ва грузовика ЗИС-5 — первый с орудийной обслугой, а второй, управляемый Передерием, — с </w:t>
      </w:r>
      <w:proofErr w:type="spellStart"/>
      <w:r w:rsidR="004D32DC" w:rsidRPr="00966E87">
        <w:rPr>
          <w:rFonts w:ascii="Times New Roman" w:hAnsi="Times New Roman"/>
          <w:sz w:val="28"/>
          <w:szCs w:val="28"/>
        </w:rPr>
        <w:t>сорокапятимиллиметровой</w:t>
      </w:r>
      <w:proofErr w:type="spellEnd"/>
      <w:r w:rsidR="004D32DC" w:rsidRPr="00966E87">
        <w:rPr>
          <w:rFonts w:ascii="Times New Roman" w:hAnsi="Times New Roman"/>
          <w:sz w:val="28"/>
          <w:szCs w:val="28"/>
        </w:rPr>
        <w:t xml:space="preserve"> пушкой на прицепе и ящиками с боекомплектом в кузове, — проезжали через перекрёсток улиц Воровского и Северной на северо-западной окраине Краснодара. Внезапно выехавший на дорогу немецкий танк вынудил Передерия резко свернуть в Казарменный переулок, отрезав его от сослуживцев. Передерий выскочил из грузовика, отцепил пушку и развернул её в сторону противника. Наблюдавшие за происходящим местные мальчишки (впоследствии их имена были установлены: помимо Виктора </w:t>
      </w:r>
      <w:proofErr w:type="spellStart"/>
      <w:r w:rsidR="004D32DC" w:rsidRPr="00966E87">
        <w:rPr>
          <w:rFonts w:ascii="Times New Roman" w:hAnsi="Times New Roman"/>
          <w:sz w:val="28"/>
          <w:szCs w:val="28"/>
        </w:rPr>
        <w:t>Кантемирова</w:t>
      </w:r>
      <w:proofErr w:type="spellEnd"/>
      <w:r w:rsidR="004D32DC" w:rsidRPr="00966E87">
        <w:rPr>
          <w:rFonts w:ascii="Times New Roman" w:hAnsi="Times New Roman"/>
          <w:sz w:val="28"/>
          <w:szCs w:val="28"/>
        </w:rPr>
        <w:t xml:space="preserve">, это были Николай Коваль, Александр </w:t>
      </w:r>
      <w:proofErr w:type="spellStart"/>
      <w:r w:rsidR="004D32DC" w:rsidRPr="00966E87">
        <w:rPr>
          <w:rFonts w:ascii="Times New Roman" w:hAnsi="Times New Roman"/>
          <w:sz w:val="28"/>
          <w:szCs w:val="28"/>
        </w:rPr>
        <w:t>Репалов</w:t>
      </w:r>
      <w:proofErr w:type="spellEnd"/>
      <w:r w:rsidR="004D32DC" w:rsidRPr="00966E87">
        <w:rPr>
          <w:rFonts w:ascii="Times New Roman" w:hAnsi="Times New Roman"/>
          <w:sz w:val="28"/>
          <w:szCs w:val="28"/>
        </w:rPr>
        <w:t xml:space="preserve"> и Фёдор Сычёв помогли Передерию выгрузить из кузова грузовика снаряды.</w:t>
      </w:r>
      <w:r>
        <w:rPr>
          <w:rFonts w:ascii="Times New Roman" w:hAnsi="Times New Roman"/>
          <w:sz w:val="28"/>
          <w:szCs w:val="28"/>
        </w:rPr>
        <w:t xml:space="preserve"> </w:t>
      </w:r>
      <w:r w:rsidR="004D32DC" w:rsidRPr="00966E87">
        <w:rPr>
          <w:rFonts w:ascii="Times New Roman" w:hAnsi="Times New Roman"/>
          <w:sz w:val="28"/>
          <w:szCs w:val="28"/>
        </w:rPr>
        <w:t xml:space="preserve">Вскоре показались наступающие немцы. Огнём орудия </w:t>
      </w:r>
      <w:r w:rsidR="004D32DC" w:rsidRPr="00966E87">
        <w:rPr>
          <w:rFonts w:ascii="Times New Roman" w:hAnsi="Times New Roman"/>
          <w:sz w:val="28"/>
          <w:szCs w:val="28"/>
        </w:rPr>
        <w:lastRenderedPageBreak/>
        <w:t xml:space="preserve">Передерий уничтожил бронемашину, мотоцикл и пулемётный расчёт. Его задача усложнялась тем, что он вёл огонь «на глазок», поскольку времени установить на орудие панораму у Передерия не было. </w:t>
      </w:r>
      <w:r>
        <w:rPr>
          <w:rFonts w:ascii="Times New Roman" w:hAnsi="Times New Roman"/>
          <w:sz w:val="28"/>
          <w:szCs w:val="28"/>
        </w:rPr>
        <w:t>Д</w:t>
      </w:r>
      <w:r w:rsidR="004D32DC" w:rsidRPr="00966E87">
        <w:rPr>
          <w:rFonts w:ascii="Times New Roman" w:hAnsi="Times New Roman"/>
          <w:sz w:val="28"/>
          <w:szCs w:val="28"/>
        </w:rPr>
        <w:t>ва выстрела немецкого танка не были успешными, в то время как самому Степану удалось удачным попаданием обездвижить танк. Однако третьим выстрелом танка орудие было выведено из строя. Тогда Передерий вскочил в кабину своего грузовика и поехал по улице Воровского в сторону улицы Северной. Очередной выстрел из танка попал в кабину, нанеся Степану смертельное ран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4D32DC" w:rsidRPr="00966E87">
        <w:rPr>
          <w:rFonts w:ascii="Times New Roman" w:hAnsi="Times New Roman"/>
          <w:sz w:val="28"/>
          <w:szCs w:val="28"/>
        </w:rPr>
        <w:t>Восхищённые мужеством русского солдата, немцы позволили местным жителям похоронить его неподалёку от места боя</w:t>
      </w:r>
      <w:r>
        <w:rPr>
          <w:rFonts w:ascii="Times New Roman" w:hAnsi="Times New Roman"/>
          <w:sz w:val="28"/>
          <w:szCs w:val="28"/>
        </w:rPr>
        <w:t>.</w:t>
      </w:r>
    </w:p>
    <w:p w:rsidR="007D19C4" w:rsidRDefault="007D19C4" w:rsidP="00966E8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66E87" w:rsidRDefault="007D19C4" w:rsidP="00966E8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D19C4">
        <w:rPr>
          <w:rFonts w:ascii="Times New Roman" w:hAnsi="Times New Roman"/>
          <w:b/>
          <w:i/>
          <w:sz w:val="28"/>
          <w:szCs w:val="28"/>
          <w:u w:val="single"/>
        </w:rPr>
        <w:t>Мини проект №</w:t>
      </w:r>
      <w:r>
        <w:rPr>
          <w:rFonts w:ascii="Times New Roman" w:hAnsi="Times New Roman"/>
          <w:b/>
          <w:i/>
          <w:sz w:val="28"/>
          <w:szCs w:val="28"/>
          <w:u w:val="single"/>
        </w:rPr>
        <w:t>4</w:t>
      </w:r>
    </w:p>
    <w:p w:rsidR="007D19C4" w:rsidRPr="007D19C4" w:rsidRDefault="007D19C4" w:rsidP="007D1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9C4">
        <w:rPr>
          <w:rFonts w:ascii="Times New Roman" w:hAnsi="Times New Roman"/>
          <w:sz w:val="28"/>
          <w:szCs w:val="28"/>
        </w:rPr>
        <w:t xml:space="preserve">СРЕДНЯЯ ОБЩЕОБРАЗОВАТЕЛЬНАЯ ШКОЛА №86 ИМЕНИ </w:t>
      </w:r>
    </w:p>
    <w:p w:rsidR="007D19C4" w:rsidRDefault="007D19C4" w:rsidP="007D1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9C4">
        <w:rPr>
          <w:rFonts w:ascii="Times New Roman" w:hAnsi="Times New Roman"/>
          <w:sz w:val="28"/>
          <w:szCs w:val="28"/>
        </w:rPr>
        <w:t>СЕРГЕЯ ХРЫЧЁВА</w:t>
      </w:r>
    </w:p>
    <w:p w:rsidR="003602E0" w:rsidRPr="003602E0" w:rsidRDefault="007D19C4" w:rsidP="003602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19C4">
        <w:rPr>
          <w:rFonts w:ascii="Times New Roman" w:hAnsi="Times New Roman"/>
          <w:b/>
          <w:sz w:val="28"/>
          <w:szCs w:val="28"/>
        </w:rPr>
        <w:t>Хрычёв</w:t>
      </w:r>
      <w:proofErr w:type="spellEnd"/>
      <w:r w:rsidRPr="007D19C4">
        <w:rPr>
          <w:rFonts w:ascii="Times New Roman" w:hAnsi="Times New Roman"/>
          <w:b/>
          <w:sz w:val="28"/>
          <w:szCs w:val="28"/>
        </w:rPr>
        <w:t xml:space="preserve"> Сергей Васильеви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D19C4">
        <w:rPr>
          <w:rFonts w:ascii="Times New Roman" w:hAnsi="Times New Roman"/>
          <w:sz w:val="28"/>
          <w:szCs w:val="28"/>
        </w:rPr>
        <w:t>одился Сергей 28 февраля 1975 года в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Pr="007D19C4">
        <w:rPr>
          <w:rFonts w:ascii="Times New Roman" w:hAnsi="Times New Roman"/>
          <w:sz w:val="28"/>
          <w:szCs w:val="28"/>
        </w:rPr>
        <w:t xml:space="preserve">станице </w:t>
      </w:r>
      <w:proofErr w:type="spellStart"/>
      <w:r w:rsidRPr="007D19C4">
        <w:rPr>
          <w:rFonts w:ascii="Times New Roman" w:hAnsi="Times New Roman"/>
          <w:sz w:val="28"/>
          <w:szCs w:val="28"/>
        </w:rPr>
        <w:t>Хоперской</w:t>
      </w:r>
      <w:proofErr w:type="spellEnd"/>
      <w:r w:rsidRPr="007D19C4">
        <w:rPr>
          <w:rFonts w:ascii="Times New Roman" w:hAnsi="Times New Roman"/>
          <w:sz w:val="28"/>
          <w:szCs w:val="28"/>
        </w:rPr>
        <w:t xml:space="preserve"> Тихорецкого района</w:t>
      </w:r>
      <w:r>
        <w:rPr>
          <w:rFonts w:ascii="Times New Roman" w:hAnsi="Times New Roman"/>
          <w:sz w:val="28"/>
          <w:szCs w:val="28"/>
        </w:rPr>
        <w:t>.</w:t>
      </w:r>
      <w:r w:rsidR="003602E0" w:rsidRPr="003602E0"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Пока учился в школе,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окончил курсы слесарей, стал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водителем – профессионалом.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Как и все мальчишки,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любил приключения, увлекался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музыкой,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нравилась техника, мечтал о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подвигах. Когда исполнилось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восемнадцать – пришла пора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отдать долг Родине.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Многие его одноклассники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стали солдатами, а ему, как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студенту, была положена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отсрочка, но Сережка решил ее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не использовать.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Пришел в военкомат и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попросился в армию.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Медицинскую комиссию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прошел за один день, и на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18 ноября 1993 года была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вручена повестка.</w:t>
      </w:r>
      <w:r w:rsidR="003602E0" w:rsidRPr="003602E0"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Ему предлагали службу на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территории края,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но он для себя уже сделал выбор – ВДВ,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76-я Псковская Гвардейская Черниговская дивизия.</w:t>
      </w:r>
      <w:r w:rsidR="003602E0" w:rsidRPr="003602E0">
        <w:rPr>
          <w:rFonts w:ascii="Times New Roman" w:hAnsi="Times New Roman"/>
          <w:sz w:val="28"/>
          <w:szCs w:val="28"/>
        </w:rPr>
        <w:t xml:space="preserve"> В составе </w:t>
      </w:r>
      <w:r w:rsidR="003602E0">
        <w:rPr>
          <w:rFonts w:ascii="Times New Roman" w:hAnsi="Times New Roman"/>
          <w:sz w:val="28"/>
          <w:szCs w:val="28"/>
        </w:rPr>
        <w:t>г</w:t>
      </w:r>
      <w:r w:rsidR="003602E0" w:rsidRPr="003602E0">
        <w:rPr>
          <w:rFonts w:ascii="Times New Roman" w:hAnsi="Times New Roman"/>
          <w:sz w:val="28"/>
          <w:szCs w:val="28"/>
        </w:rPr>
        <w:t>руппы быстрого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 xml:space="preserve">реагирования </w:t>
      </w:r>
      <w:r w:rsidR="003602E0">
        <w:rPr>
          <w:rFonts w:ascii="Times New Roman" w:hAnsi="Times New Roman"/>
          <w:sz w:val="28"/>
          <w:szCs w:val="28"/>
        </w:rPr>
        <w:t>за</w:t>
      </w:r>
      <w:r w:rsidR="003602E0" w:rsidRPr="003602E0">
        <w:rPr>
          <w:rFonts w:ascii="Times New Roman" w:hAnsi="Times New Roman"/>
          <w:sz w:val="28"/>
          <w:szCs w:val="28"/>
        </w:rPr>
        <w:t xml:space="preserve"> короткий срок был и в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Абхазии, и в Чечне.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В одной из командировок был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ранен, и 15 мая 1994 года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приехал домой в отпуск для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реабилитации.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Не хотелось волновать маму,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Сережа не сказ</w:t>
      </w:r>
      <w:bookmarkStart w:id="2" w:name="_GoBack"/>
      <w:bookmarkEnd w:id="2"/>
      <w:r w:rsidR="003602E0" w:rsidRPr="003602E0">
        <w:rPr>
          <w:rFonts w:ascii="Times New Roman" w:hAnsi="Times New Roman"/>
          <w:sz w:val="28"/>
          <w:szCs w:val="28"/>
        </w:rPr>
        <w:t>ал, за что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получил столь длительный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отдых, и лишь сестра,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стиравшая его одежду, знала о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его опасной службе.</w:t>
      </w:r>
      <w:r w:rsidR="003602E0" w:rsidRPr="003602E0"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11 декабря 1994 года российские войска пересекли границу Чечни, начались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кровопролитные бои за Грозный.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 xml:space="preserve"> Группа быстрого реагирования Псковской ВДВ оказалась в зоне боевых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действий одной из первых. Мятежники были хитры и коварны, устраивали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многочисленные засады и ловушки, действовали жестоко, из-за укрытий,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нападали внезапно.</w:t>
      </w:r>
      <w:r w:rsidR="003602E0" w:rsidRPr="003602E0"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В один из январских дней 1995 года группа бойцов, где находился и Сергей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2E0" w:rsidRPr="003602E0">
        <w:rPr>
          <w:rFonts w:ascii="Times New Roman" w:hAnsi="Times New Roman"/>
          <w:sz w:val="28"/>
          <w:szCs w:val="28"/>
        </w:rPr>
        <w:t>Хрычев</w:t>
      </w:r>
      <w:proofErr w:type="spellEnd"/>
      <w:r w:rsidR="003602E0" w:rsidRPr="003602E0">
        <w:rPr>
          <w:rFonts w:ascii="Times New Roman" w:hAnsi="Times New Roman"/>
          <w:sz w:val="28"/>
          <w:szCs w:val="28"/>
        </w:rPr>
        <w:t>, оказалась блокированной. Противник находился всюду, старался</w:t>
      </w:r>
      <w:r w:rsidR="003602E0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>стрелять по ногам, чтобы раненых взять в плен. Понимая, что это такое, даже</w:t>
      </w:r>
    </w:p>
    <w:p w:rsidR="003602E0" w:rsidRPr="003602E0" w:rsidRDefault="003602E0" w:rsidP="003602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2E0">
        <w:rPr>
          <w:rFonts w:ascii="Times New Roman" w:hAnsi="Times New Roman"/>
          <w:sz w:val="28"/>
          <w:szCs w:val="28"/>
        </w:rPr>
        <w:t>раненые солдаты продолжали сопротивление, надеясь, что помощь при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2E0">
        <w:rPr>
          <w:rFonts w:ascii="Times New Roman" w:hAnsi="Times New Roman"/>
          <w:sz w:val="28"/>
          <w:szCs w:val="28"/>
        </w:rPr>
        <w:t>вовремя. Однако, в той неразберихе и несогласованности действий, так было</w:t>
      </w:r>
    </w:p>
    <w:p w:rsidR="007D19C4" w:rsidRPr="007D19C4" w:rsidRDefault="003602E0" w:rsidP="003602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2E0">
        <w:rPr>
          <w:rFonts w:ascii="Times New Roman" w:hAnsi="Times New Roman"/>
          <w:sz w:val="28"/>
          <w:szCs w:val="28"/>
        </w:rPr>
        <w:t>далеко не всегда. И в этот раз ребята остались один на один с более сильны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2E0">
        <w:rPr>
          <w:rFonts w:ascii="Times New Roman" w:hAnsi="Times New Roman"/>
          <w:sz w:val="28"/>
          <w:szCs w:val="28"/>
        </w:rPr>
        <w:t>жестоким противником, погибли, оставшись верными присяге.</w:t>
      </w:r>
    </w:p>
    <w:p w:rsidR="007D19C4" w:rsidRPr="007D19C4" w:rsidRDefault="007D19C4" w:rsidP="00966E8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562F6" w:rsidRPr="004562F6" w:rsidRDefault="004562F6" w:rsidP="0033240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562F6">
        <w:rPr>
          <w:rFonts w:ascii="Times New Roman" w:hAnsi="Times New Roman"/>
          <w:b/>
          <w:sz w:val="28"/>
          <w:szCs w:val="28"/>
        </w:rPr>
        <w:t xml:space="preserve">III. Заключение      </w:t>
      </w:r>
    </w:p>
    <w:p w:rsidR="004E0DEA" w:rsidRPr="00312EB3" w:rsidRDefault="000764A3" w:rsidP="000764A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06E75" w:rsidRPr="00706E75">
        <w:rPr>
          <w:rFonts w:ascii="Times New Roman" w:hAnsi="Times New Roman"/>
          <w:sz w:val="28"/>
          <w:szCs w:val="28"/>
        </w:rPr>
        <w:t xml:space="preserve">3.1 </w:t>
      </w:r>
      <w:r w:rsidR="004E0DEA" w:rsidRPr="00312EB3">
        <w:rPr>
          <w:rFonts w:ascii="Times New Roman" w:hAnsi="Times New Roman"/>
          <w:sz w:val="28"/>
          <w:szCs w:val="28"/>
        </w:rPr>
        <w:t>Подведение итогов.</w:t>
      </w:r>
      <w:r w:rsidR="004E0DEA" w:rsidRPr="00312EB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E0DEA" w:rsidRPr="00312EB3" w:rsidRDefault="004E0DEA" w:rsidP="004E0D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EB3">
        <w:rPr>
          <w:rFonts w:ascii="Times New Roman" w:hAnsi="Times New Roman"/>
          <w:sz w:val="28"/>
          <w:szCs w:val="28"/>
        </w:rPr>
        <w:t>Напоминаю тему и цель занятия, делаю вывод  о достижении его цели. Отмечаю кадет, принимавших наиболее активное участие в проведении занятия</w:t>
      </w:r>
      <w:r>
        <w:rPr>
          <w:rFonts w:ascii="Times New Roman" w:hAnsi="Times New Roman"/>
          <w:sz w:val="28"/>
          <w:szCs w:val="28"/>
        </w:rPr>
        <w:t>.</w:t>
      </w:r>
    </w:p>
    <w:p w:rsidR="001E119B" w:rsidRDefault="00312EB3" w:rsidP="004E0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36740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364F">
        <w:rPr>
          <w:rFonts w:ascii="Times New Roman" w:hAnsi="Times New Roman"/>
          <w:b/>
          <w:sz w:val="28"/>
          <w:szCs w:val="28"/>
        </w:rPr>
        <w:t xml:space="preserve">     </w:t>
      </w:r>
      <w:r w:rsidR="004562F6" w:rsidRPr="00312EB3">
        <w:rPr>
          <w:rFonts w:ascii="Times New Roman" w:hAnsi="Times New Roman"/>
          <w:sz w:val="28"/>
          <w:szCs w:val="28"/>
        </w:rPr>
        <w:t xml:space="preserve">3.2 </w:t>
      </w:r>
      <w:r w:rsidR="004E0DEA" w:rsidRPr="00706E75">
        <w:rPr>
          <w:rFonts w:ascii="Times New Roman" w:hAnsi="Times New Roman"/>
          <w:sz w:val="28"/>
          <w:szCs w:val="28"/>
        </w:rPr>
        <w:t>Рефлексия.</w:t>
      </w:r>
    </w:p>
    <w:p w:rsidR="001E119B" w:rsidRDefault="0033240D" w:rsidP="004E0D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119B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1E119B" w:rsidRPr="001E119B">
        <w:rPr>
          <w:rFonts w:ascii="Times New Roman" w:eastAsiaTheme="minorHAnsi" w:hAnsi="Times New Roman"/>
          <w:i/>
          <w:sz w:val="28"/>
          <w:szCs w:val="28"/>
        </w:rPr>
        <w:t>З</w:t>
      </w:r>
      <w:r w:rsidR="001E119B" w:rsidRPr="001E119B">
        <w:rPr>
          <w:rFonts w:ascii="Times New Roman" w:eastAsiaTheme="minorHAnsi" w:hAnsi="Times New Roman"/>
          <w:i/>
          <w:sz w:val="28"/>
          <w:szCs w:val="28"/>
        </w:rPr>
        <w:t>адание</w:t>
      </w:r>
      <w:r w:rsidR="001E119B">
        <w:rPr>
          <w:rFonts w:ascii="Times New Roman" w:eastAsiaTheme="minorHAnsi" w:hAnsi="Times New Roman"/>
          <w:sz w:val="28"/>
          <w:szCs w:val="28"/>
        </w:rPr>
        <w:t>:</w:t>
      </w:r>
      <w:r w:rsidR="001E119B" w:rsidRPr="001E119B">
        <w:rPr>
          <w:rFonts w:ascii="Times New Roman" w:eastAsiaTheme="minorHAnsi" w:hAnsi="Times New Roman"/>
          <w:sz w:val="28"/>
          <w:szCs w:val="28"/>
        </w:rPr>
        <w:t xml:space="preserve"> «Какими качествами должен обладать герой»</w:t>
      </w:r>
      <w:r w:rsidR="004E0DEA">
        <w:rPr>
          <w:rFonts w:ascii="Times New Roman" w:hAnsi="Times New Roman"/>
          <w:b/>
          <w:sz w:val="28"/>
          <w:szCs w:val="28"/>
        </w:rPr>
        <w:t xml:space="preserve"> </w:t>
      </w:r>
    </w:p>
    <w:p w:rsidR="004E0DEA" w:rsidRDefault="004E0DEA" w:rsidP="004E0DE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2763">
        <w:rPr>
          <w:rFonts w:ascii="Times New Roman" w:hAnsi="Times New Roman"/>
          <w:b/>
          <w:sz w:val="28"/>
          <w:szCs w:val="28"/>
        </w:rPr>
        <w:t>Воспитатель</w:t>
      </w:r>
      <w:r w:rsidR="001E119B" w:rsidRPr="00F92763">
        <w:rPr>
          <w:rFonts w:ascii="Times New Roman" w:hAnsi="Times New Roman"/>
          <w:b/>
          <w:sz w:val="28"/>
          <w:szCs w:val="28"/>
        </w:rPr>
        <w:t>:</w:t>
      </w:r>
      <w:r w:rsidR="001E119B">
        <w:rPr>
          <w:rFonts w:ascii="Times New Roman" w:hAnsi="Times New Roman"/>
          <w:b/>
          <w:sz w:val="28"/>
          <w:szCs w:val="28"/>
        </w:rPr>
        <w:t xml:space="preserve"> </w:t>
      </w:r>
      <w:r w:rsidR="001E119B">
        <w:rPr>
          <w:rFonts w:ascii="Times New Roman" w:eastAsiaTheme="minorHAnsi" w:hAnsi="Times New Roman"/>
          <w:sz w:val="28"/>
          <w:szCs w:val="28"/>
        </w:rPr>
        <w:t>итак</w:t>
      </w:r>
      <w:r>
        <w:rPr>
          <w:rFonts w:ascii="Times New Roman" w:eastAsiaTheme="minorHAnsi" w:hAnsi="Times New Roman"/>
          <w:sz w:val="28"/>
          <w:szCs w:val="28"/>
        </w:rPr>
        <w:t xml:space="preserve">, мы с вами </w:t>
      </w:r>
      <w:r w:rsidR="001E119B">
        <w:rPr>
          <w:rFonts w:ascii="Times New Roman" w:eastAsiaTheme="minorHAnsi" w:hAnsi="Times New Roman"/>
          <w:sz w:val="28"/>
          <w:szCs w:val="28"/>
        </w:rPr>
        <w:t xml:space="preserve">узнали и обсудили много новой информации о героях. </w:t>
      </w:r>
      <w:r w:rsidR="0033240D">
        <w:rPr>
          <w:rFonts w:ascii="Times New Roman" w:eastAsiaTheme="minorHAnsi" w:hAnsi="Times New Roman"/>
          <w:sz w:val="28"/>
          <w:szCs w:val="28"/>
        </w:rPr>
        <w:t xml:space="preserve">Скажите, </w:t>
      </w:r>
      <w:r w:rsidR="001E119B">
        <w:rPr>
          <w:rFonts w:ascii="Times New Roman" w:eastAsiaTheme="minorHAnsi" w:hAnsi="Times New Roman"/>
          <w:sz w:val="28"/>
          <w:szCs w:val="28"/>
        </w:rPr>
        <w:t>какими качествами должен обладать человек, способный на героический поступок</w:t>
      </w:r>
      <w:r w:rsidR="0033240D">
        <w:rPr>
          <w:rFonts w:ascii="Times New Roman" w:eastAsiaTheme="minorHAnsi" w:hAnsi="Times New Roman"/>
          <w:sz w:val="28"/>
          <w:szCs w:val="28"/>
        </w:rPr>
        <w:t>:</w:t>
      </w:r>
    </w:p>
    <w:p w:rsidR="004E0DEA" w:rsidRPr="004A4FD4" w:rsidRDefault="004E0DEA" w:rsidP="004E0DE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360B4A">
        <w:rPr>
          <w:rFonts w:ascii="Times New Roman" w:eastAsiaTheme="minorHAnsi" w:hAnsi="Times New Roman"/>
          <w:b/>
          <w:sz w:val="28"/>
          <w:szCs w:val="28"/>
        </w:rPr>
        <w:t>Обучающиеся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3785F">
        <w:rPr>
          <w:rFonts w:ascii="Times New Roman" w:eastAsiaTheme="minorHAnsi" w:hAnsi="Times New Roman"/>
          <w:sz w:val="28"/>
          <w:szCs w:val="28"/>
        </w:rPr>
        <w:t>в</w:t>
      </w:r>
      <w:r w:rsidR="000764A3">
        <w:rPr>
          <w:rFonts w:ascii="Times New Roman" w:eastAsiaTheme="minorHAnsi" w:hAnsi="Times New Roman"/>
          <w:sz w:val="28"/>
          <w:szCs w:val="28"/>
        </w:rPr>
        <w:t>ысказывают своё мнение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956AF" w:rsidRPr="00312EB3" w:rsidRDefault="009956AF" w:rsidP="004E0D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6D07" w:rsidRDefault="00D96D07" w:rsidP="00552D3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AB46B7" w:rsidRDefault="00552D3E" w:rsidP="00552D3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B46B7" w:rsidRPr="006B3727">
        <w:rPr>
          <w:rFonts w:ascii="Times New Roman" w:hAnsi="Times New Roman"/>
          <w:sz w:val="28"/>
          <w:szCs w:val="28"/>
        </w:rPr>
        <w:t xml:space="preserve">оспитатель </w:t>
      </w:r>
      <w:r>
        <w:rPr>
          <w:rFonts w:ascii="Times New Roman" w:hAnsi="Times New Roman"/>
          <w:sz w:val="28"/>
          <w:szCs w:val="28"/>
        </w:rPr>
        <w:t xml:space="preserve"> </w:t>
      </w:r>
      <w:r w:rsidR="000764A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</w:t>
      </w:r>
      <w:r w:rsidR="0043674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 класса</w:t>
      </w:r>
      <w:r w:rsidR="004562F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B46B7" w:rsidRPr="00552D3E">
        <w:rPr>
          <w:rFonts w:ascii="Times New Roman" w:hAnsi="Times New Roman"/>
          <w:sz w:val="28"/>
          <w:szCs w:val="28"/>
        </w:rPr>
        <w:t xml:space="preserve">    Стрижикоза</w:t>
      </w:r>
      <w:r w:rsidR="004562F6" w:rsidRPr="004562F6">
        <w:rPr>
          <w:rFonts w:ascii="Times New Roman" w:hAnsi="Times New Roman"/>
          <w:sz w:val="28"/>
          <w:szCs w:val="28"/>
        </w:rPr>
        <w:t xml:space="preserve"> </w:t>
      </w:r>
      <w:r w:rsidR="004562F6" w:rsidRPr="00552D3E">
        <w:rPr>
          <w:rFonts w:ascii="Times New Roman" w:hAnsi="Times New Roman"/>
          <w:sz w:val="28"/>
          <w:szCs w:val="28"/>
        </w:rPr>
        <w:t>С.А.</w:t>
      </w:r>
    </w:p>
    <w:p w:rsidR="004272DB" w:rsidRDefault="004272DB" w:rsidP="004272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5D67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8C3814" w:rsidRDefault="004272DB" w:rsidP="004272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О                                               </w:t>
      </w:r>
      <w:r w:rsidR="004562F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Походня</w:t>
      </w:r>
      <w:proofErr w:type="spellEnd"/>
      <w:r w:rsidR="004562F6" w:rsidRPr="004562F6">
        <w:rPr>
          <w:rFonts w:ascii="Times New Roman" w:hAnsi="Times New Roman"/>
          <w:sz w:val="28"/>
          <w:szCs w:val="28"/>
        </w:rPr>
        <w:t xml:space="preserve"> </w:t>
      </w:r>
      <w:r w:rsidR="004562F6">
        <w:rPr>
          <w:rFonts w:ascii="Times New Roman" w:hAnsi="Times New Roman"/>
          <w:sz w:val="28"/>
          <w:szCs w:val="28"/>
        </w:rPr>
        <w:t>Н.В.</w:t>
      </w:r>
    </w:p>
    <w:p w:rsidR="005276E4" w:rsidRDefault="005276E4" w:rsidP="00EE035C">
      <w:pPr>
        <w:jc w:val="right"/>
        <w:rPr>
          <w:rFonts w:ascii="Times New Roman" w:hAnsi="Times New Roman"/>
          <w:sz w:val="28"/>
          <w:szCs w:val="28"/>
        </w:rPr>
      </w:pPr>
    </w:p>
    <w:sectPr w:rsidR="005276E4" w:rsidSect="009E1DA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E16" w:rsidRDefault="00632E16" w:rsidP="005311B2">
      <w:pPr>
        <w:spacing w:after="0" w:line="240" w:lineRule="auto"/>
      </w:pPr>
      <w:r>
        <w:separator/>
      </w:r>
    </w:p>
  </w:endnote>
  <w:endnote w:type="continuationSeparator" w:id="0">
    <w:p w:rsidR="00632E16" w:rsidRDefault="00632E16" w:rsidP="0053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E16" w:rsidRDefault="00632E16" w:rsidP="005311B2">
      <w:pPr>
        <w:spacing w:after="0" w:line="240" w:lineRule="auto"/>
      </w:pPr>
      <w:r>
        <w:separator/>
      </w:r>
    </w:p>
  </w:footnote>
  <w:footnote w:type="continuationSeparator" w:id="0">
    <w:p w:rsidR="00632E16" w:rsidRDefault="00632E16" w:rsidP="00531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BE4"/>
    <w:multiLevelType w:val="hybridMultilevel"/>
    <w:tmpl w:val="F40CF6AE"/>
    <w:lvl w:ilvl="0" w:tplc="2A742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1651"/>
    <w:multiLevelType w:val="multilevel"/>
    <w:tmpl w:val="534A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0105F62"/>
    <w:multiLevelType w:val="hybridMultilevel"/>
    <w:tmpl w:val="3EE6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D39"/>
    <w:multiLevelType w:val="multilevel"/>
    <w:tmpl w:val="DE7C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91126"/>
    <w:multiLevelType w:val="hybridMultilevel"/>
    <w:tmpl w:val="80DCF712"/>
    <w:lvl w:ilvl="0" w:tplc="D8FCE0A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A014CF8"/>
    <w:multiLevelType w:val="multilevel"/>
    <w:tmpl w:val="721039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6" w15:restartNumberingAfterBreak="0">
    <w:nsid w:val="1D296F5E"/>
    <w:multiLevelType w:val="multilevel"/>
    <w:tmpl w:val="6B9E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E2503"/>
    <w:multiLevelType w:val="hybridMultilevel"/>
    <w:tmpl w:val="EC3A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6BC"/>
    <w:multiLevelType w:val="multilevel"/>
    <w:tmpl w:val="05B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0232A"/>
    <w:multiLevelType w:val="hybridMultilevel"/>
    <w:tmpl w:val="1E3C3EDA"/>
    <w:lvl w:ilvl="0" w:tplc="8B7A282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C5DA5"/>
    <w:multiLevelType w:val="hybridMultilevel"/>
    <w:tmpl w:val="FBF6922E"/>
    <w:lvl w:ilvl="0" w:tplc="B89E31C6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3F4448A0"/>
    <w:multiLevelType w:val="multilevel"/>
    <w:tmpl w:val="BF52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443580"/>
    <w:multiLevelType w:val="multilevel"/>
    <w:tmpl w:val="3F3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70302"/>
    <w:multiLevelType w:val="hybridMultilevel"/>
    <w:tmpl w:val="181EAF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9655BC"/>
    <w:multiLevelType w:val="hybridMultilevel"/>
    <w:tmpl w:val="D2F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D44E4"/>
    <w:multiLevelType w:val="multilevel"/>
    <w:tmpl w:val="24E4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FF2D86"/>
    <w:multiLevelType w:val="hybridMultilevel"/>
    <w:tmpl w:val="681C723C"/>
    <w:lvl w:ilvl="0" w:tplc="26BC4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31EB8"/>
    <w:multiLevelType w:val="multilevel"/>
    <w:tmpl w:val="4C00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2283E"/>
    <w:multiLevelType w:val="hybridMultilevel"/>
    <w:tmpl w:val="8BA8384C"/>
    <w:lvl w:ilvl="0" w:tplc="26BC4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45783"/>
    <w:multiLevelType w:val="multilevel"/>
    <w:tmpl w:val="301E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FD0795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1" w15:restartNumberingAfterBreak="0">
    <w:nsid w:val="5C2E2493"/>
    <w:multiLevelType w:val="multilevel"/>
    <w:tmpl w:val="B1C6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631667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3" w15:restartNumberingAfterBreak="0">
    <w:nsid w:val="6469567B"/>
    <w:multiLevelType w:val="multilevel"/>
    <w:tmpl w:val="D218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FC1CE6"/>
    <w:multiLevelType w:val="multilevel"/>
    <w:tmpl w:val="BB9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A9616E"/>
    <w:multiLevelType w:val="multilevel"/>
    <w:tmpl w:val="294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D7B4A"/>
    <w:multiLevelType w:val="multilevel"/>
    <w:tmpl w:val="1386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C32E1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8" w15:restartNumberingAfterBreak="0">
    <w:nsid w:val="7C3E2BCB"/>
    <w:multiLevelType w:val="multilevel"/>
    <w:tmpl w:val="8200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4"/>
  </w:num>
  <w:num w:numId="8">
    <w:abstractNumId w:val="27"/>
  </w:num>
  <w:num w:numId="9">
    <w:abstractNumId w:val="22"/>
  </w:num>
  <w:num w:numId="10">
    <w:abstractNumId w:val="15"/>
  </w:num>
  <w:num w:numId="11">
    <w:abstractNumId w:val="24"/>
  </w:num>
  <w:num w:numId="12">
    <w:abstractNumId w:val="21"/>
  </w:num>
  <w:num w:numId="13">
    <w:abstractNumId w:val="3"/>
  </w:num>
  <w:num w:numId="14">
    <w:abstractNumId w:val="26"/>
  </w:num>
  <w:num w:numId="15">
    <w:abstractNumId w:val="28"/>
  </w:num>
  <w:num w:numId="16">
    <w:abstractNumId w:val="6"/>
  </w:num>
  <w:num w:numId="17">
    <w:abstractNumId w:val="25"/>
  </w:num>
  <w:num w:numId="18">
    <w:abstractNumId w:val="8"/>
  </w:num>
  <w:num w:numId="19">
    <w:abstractNumId w:val="17"/>
  </w:num>
  <w:num w:numId="20">
    <w:abstractNumId w:val="19"/>
  </w:num>
  <w:num w:numId="21">
    <w:abstractNumId w:val="11"/>
  </w:num>
  <w:num w:numId="22">
    <w:abstractNumId w:val="9"/>
  </w:num>
  <w:num w:numId="23">
    <w:abstractNumId w:val="7"/>
  </w:num>
  <w:num w:numId="24">
    <w:abstractNumId w:val="23"/>
  </w:num>
  <w:num w:numId="25">
    <w:abstractNumId w:val="12"/>
  </w:num>
  <w:num w:numId="26">
    <w:abstractNumId w:val="2"/>
  </w:num>
  <w:num w:numId="27">
    <w:abstractNumId w:val="10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11"/>
    <w:rsid w:val="00021C45"/>
    <w:rsid w:val="00026D64"/>
    <w:rsid w:val="00042A02"/>
    <w:rsid w:val="000431BB"/>
    <w:rsid w:val="00053651"/>
    <w:rsid w:val="00075A10"/>
    <w:rsid w:val="000764A3"/>
    <w:rsid w:val="00080CEE"/>
    <w:rsid w:val="000839A1"/>
    <w:rsid w:val="00085C3A"/>
    <w:rsid w:val="0009253C"/>
    <w:rsid w:val="000958AC"/>
    <w:rsid w:val="000A2580"/>
    <w:rsid w:val="000A5D67"/>
    <w:rsid w:val="000C3DC1"/>
    <w:rsid w:val="000D0C63"/>
    <w:rsid w:val="000E3C37"/>
    <w:rsid w:val="000E60A3"/>
    <w:rsid w:val="000E60AE"/>
    <w:rsid w:val="000F11CB"/>
    <w:rsid w:val="000F2538"/>
    <w:rsid w:val="000F3968"/>
    <w:rsid w:val="001014FA"/>
    <w:rsid w:val="00111480"/>
    <w:rsid w:val="00112109"/>
    <w:rsid w:val="001138B3"/>
    <w:rsid w:val="00116FF1"/>
    <w:rsid w:val="00130986"/>
    <w:rsid w:val="001945A3"/>
    <w:rsid w:val="00194C26"/>
    <w:rsid w:val="00194F51"/>
    <w:rsid w:val="001952BE"/>
    <w:rsid w:val="001C2AAB"/>
    <w:rsid w:val="001C3B6B"/>
    <w:rsid w:val="001C60D1"/>
    <w:rsid w:val="001D50B3"/>
    <w:rsid w:val="001D59AB"/>
    <w:rsid w:val="001E119B"/>
    <w:rsid w:val="0020266A"/>
    <w:rsid w:val="00204FEA"/>
    <w:rsid w:val="00206051"/>
    <w:rsid w:val="0020617C"/>
    <w:rsid w:val="00215F81"/>
    <w:rsid w:val="00225190"/>
    <w:rsid w:val="00233204"/>
    <w:rsid w:val="00240810"/>
    <w:rsid w:val="002412BE"/>
    <w:rsid w:val="002428A0"/>
    <w:rsid w:val="0024699E"/>
    <w:rsid w:val="0025657B"/>
    <w:rsid w:val="00256875"/>
    <w:rsid w:val="00257C80"/>
    <w:rsid w:val="002600D6"/>
    <w:rsid w:val="0026173A"/>
    <w:rsid w:val="00265440"/>
    <w:rsid w:val="00273D1E"/>
    <w:rsid w:val="002753A8"/>
    <w:rsid w:val="00277A7D"/>
    <w:rsid w:val="002940D3"/>
    <w:rsid w:val="00295219"/>
    <w:rsid w:val="0029712B"/>
    <w:rsid w:val="002A385A"/>
    <w:rsid w:val="002A57C4"/>
    <w:rsid w:val="002A756F"/>
    <w:rsid w:val="002B07E3"/>
    <w:rsid w:val="002B43FC"/>
    <w:rsid w:val="002B4ADD"/>
    <w:rsid w:val="002B6F03"/>
    <w:rsid w:val="002B73E1"/>
    <w:rsid w:val="002D08A6"/>
    <w:rsid w:val="002D2785"/>
    <w:rsid w:val="002D3939"/>
    <w:rsid w:val="002E5853"/>
    <w:rsid w:val="002F019D"/>
    <w:rsid w:val="00300305"/>
    <w:rsid w:val="003018F8"/>
    <w:rsid w:val="00301A23"/>
    <w:rsid w:val="0030485E"/>
    <w:rsid w:val="00312EB3"/>
    <w:rsid w:val="003233B6"/>
    <w:rsid w:val="00331FB5"/>
    <w:rsid w:val="0033240D"/>
    <w:rsid w:val="00335E8A"/>
    <w:rsid w:val="00342A7F"/>
    <w:rsid w:val="00343D39"/>
    <w:rsid w:val="00354892"/>
    <w:rsid w:val="003558FA"/>
    <w:rsid w:val="00356358"/>
    <w:rsid w:val="003602E0"/>
    <w:rsid w:val="00360B4A"/>
    <w:rsid w:val="003637FD"/>
    <w:rsid w:val="00367744"/>
    <w:rsid w:val="00375F18"/>
    <w:rsid w:val="00377A8F"/>
    <w:rsid w:val="00381D68"/>
    <w:rsid w:val="00394124"/>
    <w:rsid w:val="003A1C21"/>
    <w:rsid w:val="003A4B40"/>
    <w:rsid w:val="003A6BEB"/>
    <w:rsid w:val="003C316C"/>
    <w:rsid w:val="003C5A29"/>
    <w:rsid w:val="003C6CCE"/>
    <w:rsid w:val="003D28A6"/>
    <w:rsid w:val="003D6062"/>
    <w:rsid w:val="003E21E7"/>
    <w:rsid w:val="003E6EB0"/>
    <w:rsid w:val="003F1177"/>
    <w:rsid w:val="003F72A8"/>
    <w:rsid w:val="003F73D4"/>
    <w:rsid w:val="00402B64"/>
    <w:rsid w:val="0040391C"/>
    <w:rsid w:val="00403ED2"/>
    <w:rsid w:val="00405EDC"/>
    <w:rsid w:val="00406126"/>
    <w:rsid w:val="00410AD5"/>
    <w:rsid w:val="00413CFC"/>
    <w:rsid w:val="00414C79"/>
    <w:rsid w:val="0042420F"/>
    <w:rsid w:val="00425D80"/>
    <w:rsid w:val="004272DB"/>
    <w:rsid w:val="00433CAA"/>
    <w:rsid w:val="00436740"/>
    <w:rsid w:val="00452C42"/>
    <w:rsid w:val="004562F6"/>
    <w:rsid w:val="00462280"/>
    <w:rsid w:val="00462EDA"/>
    <w:rsid w:val="0046307F"/>
    <w:rsid w:val="00470715"/>
    <w:rsid w:val="00477DCF"/>
    <w:rsid w:val="004837D3"/>
    <w:rsid w:val="004867CB"/>
    <w:rsid w:val="00486E6B"/>
    <w:rsid w:val="00487478"/>
    <w:rsid w:val="00487577"/>
    <w:rsid w:val="00487B2D"/>
    <w:rsid w:val="004929FF"/>
    <w:rsid w:val="004A1CF1"/>
    <w:rsid w:val="004A2018"/>
    <w:rsid w:val="004A4FD4"/>
    <w:rsid w:val="004A6C54"/>
    <w:rsid w:val="004B23FA"/>
    <w:rsid w:val="004B2B1C"/>
    <w:rsid w:val="004B42D7"/>
    <w:rsid w:val="004B67BC"/>
    <w:rsid w:val="004B6DB7"/>
    <w:rsid w:val="004C08FC"/>
    <w:rsid w:val="004D0E40"/>
    <w:rsid w:val="004D32DC"/>
    <w:rsid w:val="004D599A"/>
    <w:rsid w:val="004E0DEA"/>
    <w:rsid w:val="0050552F"/>
    <w:rsid w:val="00516253"/>
    <w:rsid w:val="00520AB7"/>
    <w:rsid w:val="00523FCA"/>
    <w:rsid w:val="005276E4"/>
    <w:rsid w:val="005311B2"/>
    <w:rsid w:val="0053256A"/>
    <w:rsid w:val="005455F3"/>
    <w:rsid w:val="0055237D"/>
    <w:rsid w:val="00552D3E"/>
    <w:rsid w:val="00557FAE"/>
    <w:rsid w:val="005615B9"/>
    <w:rsid w:val="005628F1"/>
    <w:rsid w:val="00577651"/>
    <w:rsid w:val="0058058C"/>
    <w:rsid w:val="00590716"/>
    <w:rsid w:val="00591E1D"/>
    <w:rsid w:val="005A2413"/>
    <w:rsid w:val="005B2BC0"/>
    <w:rsid w:val="005D3F90"/>
    <w:rsid w:val="005D7F4A"/>
    <w:rsid w:val="005E7A7F"/>
    <w:rsid w:val="005F1216"/>
    <w:rsid w:val="00602EFA"/>
    <w:rsid w:val="00603EA1"/>
    <w:rsid w:val="00607E0D"/>
    <w:rsid w:val="00625A2A"/>
    <w:rsid w:val="00632E16"/>
    <w:rsid w:val="006356C7"/>
    <w:rsid w:val="00635BB9"/>
    <w:rsid w:val="0063785F"/>
    <w:rsid w:val="00641483"/>
    <w:rsid w:val="0064158A"/>
    <w:rsid w:val="006427D0"/>
    <w:rsid w:val="006447C8"/>
    <w:rsid w:val="00657B2F"/>
    <w:rsid w:val="006630A4"/>
    <w:rsid w:val="00664339"/>
    <w:rsid w:val="00665C5F"/>
    <w:rsid w:val="00666359"/>
    <w:rsid w:val="006728E7"/>
    <w:rsid w:val="006760B5"/>
    <w:rsid w:val="006761B1"/>
    <w:rsid w:val="00676376"/>
    <w:rsid w:val="00680D43"/>
    <w:rsid w:val="00681BC5"/>
    <w:rsid w:val="0068347C"/>
    <w:rsid w:val="006A483B"/>
    <w:rsid w:val="006B3727"/>
    <w:rsid w:val="006B3AE5"/>
    <w:rsid w:val="006B71B7"/>
    <w:rsid w:val="006C0D09"/>
    <w:rsid w:val="006C3A75"/>
    <w:rsid w:val="006D72D5"/>
    <w:rsid w:val="006D7C15"/>
    <w:rsid w:val="006E1471"/>
    <w:rsid w:val="00702CFF"/>
    <w:rsid w:val="007032BB"/>
    <w:rsid w:val="00705349"/>
    <w:rsid w:val="00706E75"/>
    <w:rsid w:val="00713966"/>
    <w:rsid w:val="00732710"/>
    <w:rsid w:val="00733F4D"/>
    <w:rsid w:val="0073742E"/>
    <w:rsid w:val="00751ED6"/>
    <w:rsid w:val="0075474B"/>
    <w:rsid w:val="007563E6"/>
    <w:rsid w:val="00761425"/>
    <w:rsid w:val="00774C9A"/>
    <w:rsid w:val="00777A28"/>
    <w:rsid w:val="00791C1C"/>
    <w:rsid w:val="007939C8"/>
    <w:rsid w:val="007A09C8"/>
    <w:rsid w:val="007A3E79"/>
    <w:rsid w:val="007B03C8"/>
    <w:rsid w:val="007B1554"/>
    <w:rsid w:val="007B7452"/>
    <w:rsid w:val="007B7BC0"/>
    <w:rsid w:val="007C278C"/>
    <w:rsid w:val="007C3486"/>
    <w:rsid w:val="007C531B"/>
    <w:rsid w:val="007C5436"/>
    <w:rsid w:val="007C6998"/>
    <w:rsid w:val="007D19C4"/>
    <w:rsid w:val="007D3269"/>
    <w:rsid w:val="007D770B"/>
    <w:rsid w:val="007E1B2A"/>
    <w:rsid w:val="007E2840"/>
    <w:rsid w:val="007E76E6"/>
    <w:rsid w:val="007F4F2F"/>
    <w:rsid w:val="00803F40"/>
    <w:rsid w:val="008176DD"/>
    <w:rsid w:val="0082091D"/>
    <w:rsid w:val="00827E66"/>
    <w:rsid w:val="00834EBF"/>
    <w:rsid w:val="00840406"/>
    <w:rsid w:val="0084045B"/>
    <w:rsid w:val="00841EEE"/>
    <w:rsid w:val="008535E7"/>
    <w:rsid w:val="00855C8C"/>
    <w:rsid w:val="00872CB9"/>
    <w:rsid w:val="00882D1E"/>
    <w:rsid w:val="008839AC"/>
    <w:rsid w:val="008A0807"/>
    <w:rsid w:val="008B1136"/>
    <w:rsid w:val="008B376D"/>
    <w:rsid w:val="008B4ACD"/>
    <w:rsid w:val="008C3814"/>
    <w:rsid w:val="008C3EC4"/>
    <w:rsid w:val="008C432D"/>
    <w:rsid w:val="008C57FA"/>
    <w:rsid w:val="008C599A"/>
    <w:rsid w:val="008D12FE"/>
    <w:rsid w:val="008D4519"/>
    <w:rsid w:val="008E3973"/>
    <w:rsid w:val="008F5B22"/>
    <w:rsid w:val="008F5EDF"/>
    <w:rsid w:val="00903BB3"/>
    <w:rsid w:val="0091172C"/>
    <w:rsid w:val="00925277"/>
    <w:rsid w:val="00926CA2"/>
    <w:rsid w:val="00931480"/>
    <w:rsid w:val="00931673"/>
    <w:rsid w:val="009407CC"/>
    <w:rsid w:val="00940857"/>
    <w:rsid w:val="009414E6"/>
    <w:rsid w:val="00944922"/>
    <w:rsid w:val="0094612C"/>
    <w:rsid w:val="00954BA2"/>
    <w:rsid w:val="00954C84"/>
    <w:rsid w:val="0095663C"/>
    <w:rsid w:val="00961D0F"/>
    <w:rsid w:val="009646A1"/>
    <w:rsid w:val="00966E87"/>
    <w:rsid w:val="00967B45"/>
    <w:rsid w:val="00974E53"/>
    <w:rsid w:val="0097537F"/>
    <w:rsid w:val="00981B42"/>
    <w:rsid w:val="00987430"/>
    <w:rsid w:val="00991421"/>
    <w:rsid w:val="0099268C"/>
    <w:rsid w:val="009956AF"/>
    <w:rsid w:val="009A0FC3"/>
    <w:rsid w:val="009A57E0"/>
    <w:rsid w:val="009A5CA1"/>
    <w:rsid w:val="009B2A4B"/>
    <w:rsid w:val="009B4FFC"/>
    <w:rsid w:val="009B7F87"/>
    <w:rsid w:val="009C1656"/>
    <w:rsid w:val="009D0105"/>
    <w:rsid w:val="009E1DA1"/>
    <w:rsid w:val="009E364F"/>
    <w:rsid w:val="009E48CE"/>
    <w:rsid w:val="009E5E73"/>
    <w:rsid w:val="009F1584"/>
    <w:rsid w:val="009F6CCA"/>
    <w:rsid w:val="00A00E04"/>
    <w:rsid w:val="00A07B1E"/>
    <w:rsid w:val="00A207AE"/>
    <w:rsid w:val="00A255C8"/>
    <w:rsid w:val="00A30B87"/>
    <w:rsid w:val="00A337DA"/>
    <w:rsid w:val="00A43AC5"/>
    <w:rsid w:val="00A449EC"/>
    <w:rsid w:val="00A46F98"/>
    <w:rsid w:val="00A51624"/>
    <w:rsid w:val="00A73153"/>
    <w:rsid w:val="00A96417"/>
    <w:rsid w:val="00AA2521"/>
    <w:rsid w:val="00AB16C4"/>
    <w:rsid w:val="00AB32FD"/>
    <w:rsid w:val="00AB46B7"/>
    <w:rsid w:val="00AB6E34"/>
    <w:rsid w:val="00AB7E86"/>
    <w:rsid w:val="00AC7F72"/>
    <w:rsid w:val="00AD21CA"/>
    <w:rsid w:val="00AD28FE"/>
    <w:rsid w:val="00AE0A2F"/>
    <w:rsid w:val="00AF4E4C"/>
    <w:rsid w:val="00B024F0"/>
    <w:rsid w:val="00B10013"/>
    <w:rsid w:val="00B106BB"/>
    <w:rsid w:val="00B22A9E"/>
    <w:rsid w:val="00B31620"/>
    <w:rsid w:val="00B520C0"/>
    <w:rsid w:val="00B61F1A"/>
    <w:rsid w:val="00B62DF0"/>
    <w:rsid w:val="00B71CC6"/>
    <w:rsid w:val="00B720FE"/>
    <w:rsid w:val="00B7514F"/>
    <w:rsid w:val="00B877B5"/>
    <w:rsid w:val="00BA09A8"/>
    <w:rsid w:val="00BA59BE"/>
    <w:rsid w:val="00BC3A3E"/>
    <w:rsid w:val="00BC3DC5"/>
    <w:rsid w:val="00BC65CE"/>
    <w:rsid w:val="00BE2FBD"/>
    <w:rsid w:val="00BF0E98"/>
    <w:rsid w:val="00BF21CB"/>
    <w:rsid w:val="00C02982"/>
    <w:rsid w:val="00C1307F"/>
    <w:rsid w:val="00C15098"/>
    <w:rsid w:val="00C255D5"/>
    <w:rsid w:val="00C2782A"/>
    <w:rsid w:val="00C279AA"/>
    <w:rsid w:val="00C40C99"/>
    <w:rsid w:val="00C557A0"/>
    <w:rsid w:val="00C56883"/>
    <w:rsid w:val="00C66384"/>
    <w:rsid w:val="00C717A6"/>
    <w:rsid w:val="00C7284F"/>
    <w:rsid w:val="00C80299"/>
    <w:rsid w:val="00C8144B"/>
    <w:rsid w:val="00C85714"/>
    <w:rsid w:val="00C95747"/>
    <w:rsid w:val="00C9583B"/>
    <w:rsid w:val="00CA183D"/>
    <w:rsid w:val="00CA4DD5"/>
    <w:rsid w:val="00CB38E4"/>
    <w:rsid w:val="00CB5FAF"/>
    <w:rsid w:val="00CB7F02"/>
    <w:rsid w:val="00CC2F73"/>
    <w:rsid w:val="00CD7583"/>
    <w:rsid w:val="00CE1B05"/>
    <w:rsid w:val="00CE6E33"/>
    <w:rsid w:val="00CE7A0E"/>
    <w:rsid w:val="00CF79E5"/>
    <w:rsid w:val="00D00FD3"/>
    <w:rsid w:val="00D060C7"/>
    <w:rsid w:val="00D06E18"/>
    <w:rsid w:val="00D07DA8"/>
    <w:rsid w:val="00D13E35"/>
    <w:rsid w:val="00D1463F"/>
    <w:rsid w:val="00D229F4"/>
    <w:rsid w:val="00D24A48"/>
    <w:rsid w:val="00D30042"/>
    <w:rsid w:val="00D30D5E"/>
    <w:rsid w:val="00D37E4E"/>
    <w:rsid w:val="00D47C37"/>
    <w:rsid w:val="00D56823"/>
    <w:rsid w:val="00D71754"/>
    <w:rsid w:val="00D71FA2"/>
    <w:rsid w:val="00D72AF2"/>
    <w:rsid w:val="00D74135"/>
    <w:rsid w:val="00D751A3"/>
    <w:rsid w:val="00D778AC"/>
    <w:rsid w:val="00D77B87"/>
    <w:rsid w:val="00D80CAA"/>
    <w:rsid w:val="00D812C5"/>
    <w:rsid w:val="00D8169A"/>
    <w:rsid w:val="00D84EC4"/>
    <w:rsid w:val="00D8636F"/>
    <w:rsid w:val="00D86585"/>
    <w:rsid w:val="00D96D07"/>
    <w:rsid w:val="00DA1666"/>
    <w:rsid w:val="00DA58E4"/>
    <w:rsid w:val="00DA5DF7"/>
    <w:rsid w:val="00DA61D1"/>
    <w:rsid w:val="00DA7A53"/>
    <w:rsid w:val="00DC5C9B"/>
    <w:rsid w:val="00DD4F11"/>
    <w:rsid w:val="00DD5E61"/>
    <w:rsid w:val="00DD78C6"/>
    <w:rsid w:val="00DE1724"/>
    <w:rsid w:val="00DE2DD3"/>
    <w:rsid w:val="00DE337A"/>
    <w:rsid w:val="00DF0D94"/>
    <w:rsid w:val="00DF7896"/>
    <w:rsid w:val="00E10C2C"/>
    <w:rsid w:val="00E1183E"/>
    <w:rsid w:val="00E15E52"/>
    <w:rsid w:val="00E25009"/>
    <w:rsid w:val="00E260F3"/>
    <w:rsid w:val="00E40E52"/>
    <w:rsid w:val="00E42202"/>
    <w:rsid w:val="00E442D9"/>
    <w:rsid w:val="00E500E2"/>
    <w:rsid w:val="00E54F1D"/>
    <w:rsid w:val="00E558D4"/>
    <w:rsid w:val="00E64CCB"/>
    <w:rsid w:val="00E665E5"/>
    <w:rsid w:val="00E72122"/>
    <w:rsid w:val="00E815C9"/>
    <w:rsid w:val="00E84190"/>
    <w:rsid w:val="00E9080C"/>
    <w:rsid w:val="00EA79DC"/>
    <w:rsid w:val="00EC1F3E"/>
    <w:rsid w:val="00EC6B2A"/>
    <w:rsid w:val="00EC7364"/>
    <w:rsid w:val="00ED57C1"/>
    <w:rsid w:val="00ED77A3"/>
    <w:rsid w:val="00EE035C"/>
    <w:rsid w:val="00EE38D8"/>
    <w:rsid w:val="00EF2547"/>
    <w:rsid w:val="00EF2F32"/>
    <w:rsid w:val="00F04544"/>
    <w:rsid w:val="00F111BF"/>
    <w:rsid w:val="00F16689"/>
    <w:rsid w:val="00F173E6"/>
    <w:rsid w:val="00F23506"/>
    <w:rsid w:val="00F31CCE"/>
    <w:rsid w:val="00F4101D"/>
    <w:rsid w:val="00F46911"/>
    <w:rsid w:val="00F5125B"/>
    <w:rsid w:val="00F53DCE"/>
    <w:rsid w:val="00F61019"/>
    <w:rsid w:val="00F61BBF"/>
    <w:rsid w:val="00F66A1F"/>
    <w:rsid w:val="00F75943"/>
    <w:rsid w:val="00F77A5F"/>
    <w:rsid w:val="00F80D04"/>
    <w:rsid w:val="00F843F7"/>
    <w:rsid w:val="00F87F83"/>
    <w:rsid w:val="00F90BB7"/>
    <w:rsid w:val="00F92763"/>
    <w:rsid w:val="00FA455C"/>
    <w:rsid w:val="00FB164A"/>
    <w:rsid w:val="00FB2910"/>
    <w:rsid w:val="00FC3718"/>
    <w:rsid w:val="00FE3A37"/>
    <w:rsid w:val="00FE5E84"/>
    <w:rsid w:val="00FF0976"/>
    <w:rsid w:val="00FF23FF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8DEE"/>
  <w15:docId w15:val="{41778BD5-1551-411C-B85A-DCF3049F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E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2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8F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1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3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1B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5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B0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7E3"/>
  </w:style>
  <w:style w:type="character" w:styleId="ac">
    <w:name w:val="Strong"/>
    <w:basedOn w:val="a0"/>
    <w:uiPriority w:val="22"/>
    <w:qFormat/>
    <w:rsid w:val="002B07E3"/>
    <w:rPr>
      <w:b/>
      <w:bCs/>
    </w:rPr>
  </w:style>
  <w:style w:type="character" w:styleId="ad">
    <w:name w:val="Hyperlink"/>
    <w:basedOn w:val="a0"/>
    <w:uiPriority w:val="99"/>
    <w:semiHidden/>
    <w:unhideWhenUsed/>
    <w:rsid w:val="002600D6"/>
    <w:rPr>
      <w:color w:val="0000FF"/>
      <w:u w:val="single"/>
    </w:rPr>
  </w:style>
  <w:style w:type="paragraph" w:customStyle="1" w:styleId="cmnt">
    <w:name w:val="cmnt"/>
    <w:basedOn w:val="a"/>
    <w:rsid w:val="00260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cc">
    <w:name w:val="hcc"/>
    <w:basedOn w:val="a0"/>
    <w:rsid w:val="00FF23FF"/>
  </w:style>
  <w:style w:type="character" w:customStyle="1" w:styleId="30">
    <w:name w:val="Заголовок 3 Знак"/>
    <w:basedOn w:val="a0"/>
    <w:link w:val="3"/>
    <w:uiPriority w:val="9"/>
    <w:rsid w:val="00DE2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360B4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74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2-wikt-ex">
    <w:name w:val="v2-wikt-ex"/>
    <w:basedOn w:val="a0"/>
    <w:rsid w:val="00CA183D"/>
  </w:style>
  <w:style w:type="character" w:customStyle="1" w:styleId="v2-wikt-ex-diam">
    <w:name w:val="v2-wikt-ex-diam"/>
    <w:basedOn w:val="a0"/>
    <w:rsid w:val="00CA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7606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4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63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0745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1008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0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18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340772">
              <w:marLeft w:val="1951"/>
              <w:marRight w:val="1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0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388460">
                  <w:marLeft w:val="0"/>
                  <w:marRight w:val="0"/>
                  <w:marTop w:val="405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9B63-5493-4E3C-804B-43837FAB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икоза С.А.</dc:creator>
  <cp:lastModifiedBy>STRIG</cp:lastModifiedBy>
  <cp:revision>2</cp:revision>
  <cp:lastPrinted>2019-09-24T11:26:00Z</cp:lastPrinted>
  <dcterms:created xsi:type="dcterms:W3CDTF">2021-12-11T21:25:00Z</dcterms:created>
  <dcterms:modified xsi:type="dcterms:W3CDTF">2021-12-11T21:25:00Z</dcterms:modified>
</cp:coreProperties>
</file>